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4E" w:rsidRPr="005C1A78" w:rsidRDefault="0033574E">
      <w:pPr>
        <w:rPr>
          <w:rFonts w:asciiTheme="majorHAnsi" w:eastAsiaTheme="majorHAnsi" w:hAnsiTheme="majorHAnsi"/>
          <w:b/>
          <w:sz w:val="22"/>
        </w:rPr>
      </w:pPr>
      <w:r w:rsidRPr="005C1A78">
        <w:rPr>
          <w:rFonts w:asciiTheme="majorHAnsi" w:eastAsiaTheme="majorHAnsi" w:hAnsiTheme="majorHAnsi" w:hint="eastAsia"/>
          <w:b/>
          <w:sz w:val="22"/>
        </w:rPr>
        <w:t>연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2"/>
        <w:gridCol w:w="7734"/>
      </w:tblGrid>
      <w:tr w:rsidR="00046328" w:rsidRPr="005C1A78" w:rsidTr="002B4BC1">
        <w:tc>
          <w:tcPr>
            <w:tcW w:w="1282" w:type="dxa"/>
            <w:vMerge w:val="restart"/>
          </w:tcPr>
          <w:p w:rsidR="00046328" w:rsidRPr="005C1A78" w:rsidRDefault="00046328" w:rsidP="00046328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hint="eastAsia"/>
                <w:sz w:val="22"/>
              </w:rPr>
              <w:t>1920.01.14</w:t>
            </w:r>
          </w:p>
        </w:tc>
        <w:tc>
          <w:tcPr>
            <w:tcW w:w="7734" w:type="dxa"/>
          </w:tcPr>
          <w:p w:rsidR="00046328" w:rsidRPr="005C1A78" w:rsidRDefault="00046328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hint="eastAsia"/>
                <w:b/>
                <w:sz w:val="22"/>
              </w:rPr>
              <w:t>창간 발기인</w:t>
            </w:r>
            <w:r w:rsidR="00753B94">
              <w:rPr>
                <w:rFonts w:asciiTheme="majorHAnsi" w:eastAsiaTheme="majorHAnsi" w:hAnsiTheme="majorHAnsi" w:hint="eastAsia"/>
                <w:b/>
                <w:sz w:val="22"/>
              </w:rPr>
              <w:t xml:space="preserve"> 대회</w:t>
            </w:r>
          </w:p>
        </w:tc>
      </w:tr>
      <w:tr w:rsidR="00046328" w:rsidRPr="005C1A78" w:rsidTr="002B4BC1">
        <w:tc>
          <w:tcPr>
            <w:tcW w:w="1282" w:type="dxa"/>
            <w:vMerge/>
          </w:tcPr>
          <w:p w:rsidR="00046328" w:rsidRPr="005C1A78" w:rsidRDefault="00046328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046328" w:rsidRPr="005C1A78" w:rsidRDefault="00046328" w:rsidP="00615E1F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hint="eastAsia"/>
                <w:sz w:val="22"/>
              </w:rPr>
              <w:t>총회 발기인 대표 김성수, 초대사장 박영효, 사옥은 서울 화동 138번지(구 중앙학교) 한옥건물로 결정</w:t>
            </w:r>
            <w:r w:rsidR="00DE72A7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</w:p>
        </w:tc>
      </w:tr>
      <w:tr w:rsidR="00D239B8" w:rsidRPr="005C1A78" w:rsidTr="002B4BC1">
        <w:tc>
          <w:tcPr>
            <w:tcW w:w="1282" w:type="dxa"/>
            <w:vMerge w:val="restart"/>
          </w:tcPr>
          <w:p w:rsidR="00D239B8" w:rsidRPr="005C1A78" w:rsidRDefault="00D239B8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hint="eastAsia"/>
                <w:sz w:val="22"/>
              </w:rPr>
              <w:t>1920.04.01</w:t>
            </w:r>
          </w:p>
        </w:tc>
        <w:tc>
          <w:tcPr>
            <w:tcW w:w="7734" w:type="dxa"/>
          </w:tcPr>
          <w:p w:rsidR="00D239B8" w:rsidRPr="005C1A78" w:rsidRDefault="00B225A8" w:rsidP="00B225A8">
            <w:pPr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동아일보 </w:t>
            </w:r>
            <w:r w:rsidR="00D239B8" w:rsidRPr="005C1A78">
              <w:rPr>
                <w:rFonts w:asciiTheme="majorHAnsi" w:eastAsiaTheme="majorHAnsi" w:hAnsiTheme="majorHAnsi" w:hint="eastAsia"/>
                <w:b/>
                <w:sz w:val="22"/>
              </w:rPr>
              <w:t>창간호 발행</w:t>
            </w:r>
          </w:p>
        </w:tc>
      </w:tr>
      <w:tr w:rsidR="00D239B8" w:rsidRPr="005C1A78" w:rsidTr="002B4BC1">
        <w:tc>
          <w:tcPr>
            <w:tcW w:w="1282" w:type="dxa"/>
            <w:vMerge/>
          </w:tcPr>
          <w:p w:rsidR="00D239B8" w:rsidRPr="005C1A78" w:rsidRDefault="00D239B8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D239B8" w:rsidRPr="005C1A78" w:rsidRDefault="00D239B8">
            <w:pPr>
              <w:rPr>
                <w:rFonts w:asciiTheme="majorHAnsi" w:eastAsiaTheme="majorHAnsi" w:hAnsiTheme="majorHAnsi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‘</w:t>
            </w:r>
            <w:r w:rsidRPr="005C1A78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主旨</w:t>
            </w:r>
            <w:r w:rsidRPr="005C1A78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를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5C1A78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宣明</w:t>
            </w:r>
            <w:r w:rsidRPr="005C1A78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하노라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’에서 동아일보는 ‘민족의 표현기관임을 자임하노라, 민주주의를 지지하노라, 문화주의를 제창하노라’라는 창간정신을 천명. 창간1호는 배대판(</w:t>
            </w:r>
            <w:r w:rsidRPr="005C1A78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倍大版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) 8면, 제2호부터는 석간 4면으로 발행</w:t>
            </w:r>
          </w:p>
        </w:tc>
      </w:tr>
      <w:tr w:rsidR="00AF666A" w:rsidRPr="005C1A78" w:rsidTr="002B4BC1">
        <w:tc>
          <w:tcPr>
            <w:tcW w:w="1282" w:type="dxa"/>
          </w:tcPr>
          <w:p w:rsidR="00AF666A" w:rsidRPr="005C1A78" w:rsidRDefault="00AF666A">
            <w:pPr>
              <w:rPr>
                <w:rFonts w:asciiTheme="majorHAnsi" w:eastAsiaTheme="majorHAnsi" w:hAnsiTheme="majorHAnsi"/>
                <w:sz w:val="22"/>
              </w:rPr>
            </w:pPr>
            <w:r w:rsidRPr="005C1A78">
              <w:rPr>
                <w:rFonts w:asciiTheme="majorHAnsi" w:eastAsiaTheme="majorHAnsi" w:hAnsiTheme="majorHAnsi" w:hint="eastAsia"/>
                <w:sz w:val="22"/>
              </w:rPr>
              <w:t>1920.05.14</w:t>
            </w:r>
          </w:p>
        </w:tc>
        <w:tc>
          <w:tcPr>
            <w:tcW w:w="7734" w:type="dxa"/>
          </w:tcPr>
          <w:p w:rsidR="00AF666A" w:rsidRPr="005C1A78" w:rsidRDefault="00AF666A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한일 차별반대 지상 캠페인 시작</w:t>
            </w:r>
          </w:p>
        </w:tc>
      </w:tr>
      <w:tr w:rsidR="00B31F42" w:rsidRPr="005C1A78" w:rsidTr="002B4BC1">
        <w:tc>
          <w:tcPr>
            <w:tcW w:w="1282" w:type="dxa"/>
            <w:vMerge w:val="restart"/>
          </w:tcPr>
          <w:p w:rsidR="00B31F42" w:rsidRPr="005C1A78" w:rsidRDefault="00D06050">
            <w:pPr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20.09.25</w:t>
            </w:r>
          </w:p>
        </w:tc>
        <w:tc>
          <w:tcPr>
            <w:tcW w:w="7734" w:type="dxa"/>
          </w:tcPr>
          <w:p w:rsidR="00B31F42" w:rsidRPr="005C1A78" w:rsidRDefault="00B31F42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제 1차 무기정간(1920.09.26~1921.01.10)</w:t>
            </w:r>
          </w:p>
        </w:tc>
      </w:tr>
      <w:tr w:rsidR="00B31F42" w:rsidRPr="005C1A78" w:rsidTr="002B4BC1">
        <w:tc>
          <w:tcPr>
            <w:tcW w:w="1282" w:type="dxa"/>
            <w:vMerge/>
          </w:tcPr>
          <w:p w:rsidR="00B31F42" w:rsidRPr="005C1A78" w:rsidRDefault="00B31F42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B31F42" w:rsidRPr="005C1A78" w:rsidRDefault="00B31F42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사설 ‘제사문제를 제론하노라’에서 일본이 신성시하는 3종 </w:t>
            </w:r>
            <w:r w:rsidRPr="005C1A78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神器</w:t>
            </w:r>
            <w:r w:rsidRPr="005C1A78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를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비판했다는 이유로 정간</w:t>
            </w:r>
          </w:p>
        </w:tc>
      </w:tr>
      <w:tr w:rsidR="00CC5A3F" w:rsidRPr="005C1A78" w:rsidTr="002B4BC1">
        <w:tc>
          <w:tcPr>
            <w:tcW w:w="1282" w:type="dxa"/>
            <w:vMerge w:val="restart"/>
          </w:tcPr>
          <w:p w:rsidR="00CC5A3F" w:rsidRPr="005C1A78" w:rsidRDefault="00CC5A3F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23.06.30</w:t>
            </w:r>
          </w:p>
        </w:tc>
        <w:tc>
          <w:tcPr>
            <w:tcW w:w="7734" w:type="dxa"/>
          </w:tcPr>
          <w:p w:rsidR="00CC5A3F" w:rsidRPr="005C1A78" w:rsidRDefault="00CC5A3F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제 1회 전국여자정구대회 개최</w:t>
            </w:r>
          </w:p>
        </w:tc>
      </w:tr>
      <w:tr w:rsidR="00CC5A3F" w:rsidRPr="005C1A78" w:rsidTr="002B4BC1">
        <w:tc>
          <w:tcPr>
            <w:tcW w:w="1282" w:type="dxa"/>
            <w:vMerge/>
          </w:tcPr>
          <w:p w:rsidR="00CC5A3F" w:rsidRPr="005C1A78" w:rsidRDefault="00CC5A3F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CC5A3F" w:rsidRPr="005C1A78" w:rsidRDefault="00CC5A3F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국내 최초의 여자 공개 스포츠를 시작. 동아일보는 이후 여성웅변대회도 개최하는 등 여성의 지위향상을 위해 노력</w:t>
            </w:r>
          </w:p>
        </w:tc>
      </w:tr>
      <w:tr w:rsidR="00C03468" w:rsidRPr="005C1A78" w:rsidTr="002B4BC1">
        <w:tc>
          <w:tcPr>
            <w:tcW w:w="1282" w:type="dxa"/>
            <w:vMerge w:val="restart"/>
          </w:tcPr>
          <w:p w:rsidR="00C03468" w:rsidRPr="005C1A78" w:rsidRDefault="00C03468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26.03.06</w:t>
            </w:r>
          </w:p>
        </w:tc>
        <w:tc>
          <w:tcPr>
            <w:tcW w:w="7734" w:type="dxa"/>
          </w:tcPr>
          <w:p w:rsidR="00C03468" w:rsidRPr="005C1A78" w:rsidRDefault="00C03468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제 2차 무기정간(1926.03.07~1926.04.20)</w:t>
            </w:r>
          </w:p>
        </w:tc>
      </w:tr>
      <w:tr w:rsidR="00C03468" w:rsidRPr="005C1A78" w:rsidTr="002B4BC1">
        <w:tc>
          <w:tcPr>
            <w:tcW w:w="1282" w:type="dxa"/>
            <w:vMerge/>
          </w:tcPr>
          <w:p w:rsidR="00C03468" w:rsidRPr="005C1A78" w:rsidRDefault="00C03468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C03468" w:rsidRPr="005C1A78" w:rsidRDefault="00C03468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국제농민본부가 보내온 3.1절 기념 메시지 게재로 정간</w:t>
            </w:r>
          </w:p>
        </w:tc>
      </w:tr>
      <w:tr w:rsidR="00D5362D" w:rsidRPr="005C1A78" w:rsidTr="002B4BC1">
        <w:tc>
          <w:tcPr>
            <w:tcW w:w="1282" w:type="dxa"/>
            <w:vMerge w:val="restart"/>
          </w:tcPr>
          <w:p w:rsidR="00D5362D" w:rsidRPr="005C1A78" w:rsidRDefault="00D5362D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26.12.10</w:t>
            </w:r>
          </w:p>
        </w:tc>
        <w:tc>
          <w:tcPr>
            <w:tcW w:w="7734" w:type="dxa"/>
          </w:tcPr>
          <w:p w:rsidR="00D5362D" w:rsidRPr="005C1A78" w:rsidRDefault="00D5362D" w:rsidP="00015B8D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광화문 사옥 준공</w:t>
            </w:r>
            <w:r w:rsidR="00015B8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D5362D" w:rsidRPr="005C1A78" w:rsidTr="002B4BC1">
        <w:tc>
          <w:tcPr>
            <w:tcW w:w="1282" w:type="dxa"/>
            <w:vMerge/>
          </w:tcPr>
          <w:p w:rsidR="00D5362D" w:rsidRPr="005C1A78" w:rsidRDefault="00D5362D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D5362D" w:rsidRPr="005C1A78" w:rsidRDefault="00D5362D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“조선총독부를 감시하기 위해 동아일보가 광화문 네거리에 자리해야 한다”는 인촌 김성수 선생의 뜻에 따라 광화문 사옥 준공</w:t>
            </w: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</w:t>
            </w:r>
            <w:r w:rsidR="00DE72A7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D5362D" w:rsidRPr="005C1A78" w:rsidTr="002B4BC1">
        <w:tc>
          <w:tcPr>
            <w:tcW w:w="1282" w:type="dxa"/>
            <w:vMerge w:val="restart"/>
          </w:tcPr>
          <w:p w:rsidR="00D5362D" w:rsidRPr="005C1A78" w:rsidRDefault="00D5362D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29.04.02</w:t>
            </w:r>
          </w:p>
        </w:tc>
        <w:tc>
          <w:tcPr>
            <w:tcW w:w="7734" w:type="dxa"/>
          </w:tcPr>
          <w:p w:rsidR="00D5362D" w:rsidRPr="005C1A78" w:rsidRDefault="00D5362D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타고르의 시 </w:t>
            </w: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‘</w:t>
            </w: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방의 등측</w:t>
            </w: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’</w:t>
            </w: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게재</w:t>
            </w:r>
          </w:p>
        </w:tc>
      </w:tr>
      <w:tr w:rsidR="00D5362D" w:rsidRPr="005C1A78" w:rsidTr="002B4BC1">
        <w:tc>
          <w:tcPr>
            <w:tcW w:w="1282" w:type="dxa"/>
            <w:vMerge/>
          </w:tcPr>
          <w:p w:rsidR="00D5362D" w:rsidRPr="005C1A78" w:rsidRDefault="00D5362D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D5362D" w:rsidRPr="005C1A78" w:rsidRDefault="00D5362D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일찍이 아세아의 황금시기에/ 빛나던 등촉의 하나인 조선/ 그 등불 한번 다시 켜지는 날에/ 너는 동방의 밝은 빛이 되리라/</w:t>
            </w: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인도의 </w:t>
            </w:r>
            <w:r w:rsidRPr="005C1A78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詩聖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타고르는 나라를 잃고 실의에 빠져있던 조선민중의 가슴에 희망을 심어주기 위해 동아일보에 기고</w:t>
            </w:r>
          </w:p>
        </w:tc>
      </w:tr>
      <w:tr w:rsidR="003C778F" w:rsidRPr="005C1A78" w:rsidTr="002B4BC1">
        <w:tc>
          <w:tcPr>
            <w:tcW w:w="1282" w:type="dxa"/>
            <w:vMerge w:val="restart"/>
          </w:tcPr>
          <w:p w:rsidR="003C778F" w:rsidRPr="005C1A78" w:rsidRDefault="003C778F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30.01.01</w:t>
            </w:r>
          </w:p>
        </w:tc>
        <w:tc>
          <w:tcPr>
            <w:tcW w:w="7734" w:type="dxa"/>
          </w:tcPr>
          <w:p w:rsidR="003C778F" w:rsidRPr="005C1A78" w:rsidRDefault="003C778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신문 제호에 무궁화와 한반도 지도 사용</w:t>
            </w:r>
          </w:p>
        </w:tc>
      </w:tr>
      <w:tr w:rsidR="003C778F" w:rsidRPr="005C1A78" w:rsidTr="002B4BC1">
        <w:tc>
          <w:tcPr>
            <w:tcW w:w="1282" w:type="dxa"/>
            <w:vMerge/>
          </w:tcPr>
          <w:p w:rsidR="003C778F" w:rsidRPr="005C1A78" w:rsidRDefault="003C778F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3C778F" w:rsidRPr="005C1A78" w:rsidRDefault="003C778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독립의 상징으로 여겨지던 무궁화 도안과 우리나라 지도를 신문제호의 바탕에 그려</w:t>
            </w:r>
            <w:r w:rsidR="00B117D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넣어 신문을</w:t>
            </w:r>
            <w:r w:rsidR="00B117D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제작. 무궁화지도는</w:t>
            </w:r>
            <w:r w:rsidR="00B117D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일제의 민족말살정책이 노골화한 1938년 2월 10일 강제 삭제</w:t>
            </w:r>
          </w:p>
        </w:tc>
      </w:tr>
      <w:tr w:rsidR="008C3AF6" w:rsidRPr="005C1A78" w:rsidTr="002B4BC1">
        <w:tc>
          <w:tcPr>
            <w:tcW w:w="1282" w:type="dxa"/>
            <w:vMerge w:val="restart"/>
          </w:tcPr>
          <w:p w:rsidR="008C3AF6" w:rsidRPr="005C1A78" w:rsidRDefault="008C3AF6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30.04.16</w:t>
            </w:r>
          </w:p>
        </w:tc>
        <w:tc>
          <w:tcPr>
            <w:tcW w:w="7734" w:type="dxa"/>
          </w:tcPr>
          <w:p w:rsidR="008C3AF6" w:rsidRPr="005C1A78" w:rsidRDefault="008C3AF6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제3차 무기정간(1930.04.17~1930.09.01)</w:t>
            </w:r>
          </w:p>
        </w:tc>
      </w:tr>
      <w:tr w:rsidR="008C3AF6" w:rsidRPr="005C1A78" w:rsidTr="002B4BC1">
        <w:tc>
          <w:tcPr>
            <w:tcW w:w="1282" w:type="dxa"/>
            <w:vMerge/>
          </w:tcPr>
          <w:p w:rsidR="008C3AF6" w:rsidRPr="005C1A78" w:rsidRDefault="008C3AF6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8C3AF6" w:rsidRPr="005C1A78" w:rsidRDefault="008C3AF6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미국 네이션</w:t>
            </w:r>
            <w:r w:rsidRPr="005C1A78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紙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주필 빌라지가 동아일보 창간10주년 기념축사로 보내온 ‘조선의 현상황에서 </w:t>
            </w:r>
            <w:r w:rsidRPr="005C1A78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貴紙</w:t>
            </w:r>
            <w:r w:rsidRPr="005C1A78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의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역할은 중요하다’는 제목의 글을 게재했다는 이유로 정간</w:t>
            </w:r>
          </w:p>
        </w:tc>
      </w:tr>
      <w:tr w:rsidR="0039633B" w:rsidRPr="005C1A78" w:rsidTr="002B4BC1">
        <w:tc>
          <w:tcPr>
            <w:tcW w:w="1282" w:type="dxa"/>
            <w:vMerge w:val="restart"/>
          </w:tcPr>
          <w:p w:rsidR="0039633B" w:rsidRPr="005C1A78" w:rsidRDefault="0039633B" w:rsidP="0039633B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31.03.21</w:t>
            </w:r>
          </w:p>
        </w:tc>
        <w:tc>
          <w:tcPr>
            <w:tcW w:w="7734" w:type="dxa"/>
          </w:tcPr>
          <w:p w:rsidR="0039633B" w:rsidRPr="005C1A78" w:rsidRDefault="0039633B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제 1회 동아마라톤대회</w:t>
            </w:r>
          </w:p>
        </w:tc>
      </w:tr>
      <w:tr w:rsidR="0039633B" w:rsidRPr="005C1A78" w:rsidTr="002B4BC1">
        <w:tc>
          <w:tcPr>
            <w:tcW w:w="1282" w:type="dxa"/>
            <w:vMerge/>
          </w:tcPr>
          <w:p w:rsidR="0039633B" w:rsidRPr="005C1A78" w:rsidRDefault="0039633B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39633B" w:rsidRPr="005C1A78" w:rsidRDefault="0039633B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우리나라 최초의 마라톤대회를 개최. 이 대회는 한국마라톤 기록의 산실로 성장</w:t>
            </w:r>
            <w:r w:rsidR="00015B8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3C5536" w:rsidRPr="005C1A78" w:rsidTr="002B4BC1">
        <w:tc>
          <w:tcPr>
            <w:tcW w:w="1282" w:type="dxa"/>
            <w:vMerge w:val="restart"/>
          </w:tcPr>
          <w:p w:rsidR="003C5536" w:rsidRPr="005C1A78" w:rsidRDefault="003C5536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1931.05.15</w:t>
            </w:r>
          </w:p>
        </w:tc>
        <w:tc>
          <w:tcPr>
            <w:tcW w:w="7734" w:type="dxa"/>
          </w:tcPr>
          <w:p w:rsidR="003C5536" w:rsidRPr="005C1A78" w:rsidRDefault="003C5536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충무공 유적보존 운동 시작</w:t>
            </w:r>
          </w:p>
        </w:tc>
      </w:tr>
      <w:tr w:rsidR="003C5536" w:rsidRPr="005C1A78" w:rsidTr="002B4BC1">
        <w:tc>
          <w:tcPr>
            <w:tcW w:w="1282" w:type="dxa"/>
            <w:vMerge/>
          </w:tcPr>
          <w:p w:rsidR="003C5536" w:rsidRPr="005C1A78" w:rsidRDefault="003C5536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3C5536" w:rsidRPr="005C1A78" w:rsidRDefault="003C5536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아산 충무공 이순신 장군 묘소가 경매에 놓이게 되자 ‘민족적 이상이 결여되고 민족적 자부심이 마비된 조선을 자책한다’는 사설을 게재하며 유적보존운동 시작</w:t>
            </w:r>
          </w:p>
        </w:tc>
      </w:tr>
      <w:tr w:rsidR="003B6F83" w:rsidRPr="005C1A78" w:rsidTr="002B4BC1">
        <w:tc>
          <w:tcPr>
            <w:tcW w:w="1282" w:type="dxa"/>
            <w:vMerge w:val="restart"/>
          </w:tcPr>
          <w:p w:rsidR="003B6F83" w:rsidRPr="005C1A78" w:rsidRDefault="003B6F83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31.07.21</w:t>
            </w:r>
          </w:p>
        </w:tc>
        <w:tc>
          <w:tcPr>
            <w:tcW w:w="7734" w:type="dxa"/>
          </w:tcPr>
          <w:p w:rsidR="003B6F83" w:rsidRPr="005C1A78" w:rsidRDefault="003B6F83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민중계몽운동인 브나로드 운동 전개</w:t>
            </w:r>
          </w:p>
        </w:tc>
      </w:tr>
      <w:tr w:rsidR="003B6F83" w:rsidRPr="005C1A78" w:rsidTr="002B4BC1">
        <w:tc>
          <w:tcPr>
            <w:tcW w:w="1282" w:type="dxa"/>
            <w:vMerge/>
          </w:tcPr>
          <w:p w:rsidR="003B6F83" w:rsidRPr="005C1A78" w:rsidRDefault="003B6F83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3B6F83" w:rsidRPr="005C1A78" w:rsidRDefault="003B6F83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한글공부 일용계산법 등 교재를 제작, 배포해 한글강습회를 여는 등 문맹퇴치운동에 앞장</w:t>
            </w:r>
          </w:p>
        </w:tc>
      </w:tr>
      <w:tr w:rsidR="003B6F83" w:rsidRPr="005C1A78" w:rsidTr="002B4BC1">
        <w:tc>
          <w:tcPr>
            <w:tcW w:w="1282" w:type="dxa"/>
            <w:vMerge w:val="restart"/>
          </w:tcPr>
          <w:p w:rsidR="003B6F83" w:rsidRPr="005C1A78" w:rsidRDefault="003B6F83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36.08.29</w:t>
            </w:r>
          </w:p>
        </w:tc>
        <w:tc>
          <w:tcPr>
            <w:tcW w:w="7734" w:type="dxa"/>
          </w:tcPr>
          <w:p w:rsidR="003B6F83" w:rsidRPr="005C1A78" w:rsidRDefault="003B6F83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베를린 올림픽 마라톤 우승자 손기정 선수 일장기 말소사건으로 무기 정간(1936.08.29~1937.06.02)</w:t>
            </w:r>
          </w:p>
        </w:tc>
      </w:tr>
      <w:tr w:rsidR="003B6F83" w:rsidRPr="005C1A78" w:rsidTr="002B4BC1">
        <w:tc>
          <w:tcPr>
            <w:tcW w:w="1282" w:type="dxa"/>
            <w:vMerge/>
          </w:tcPr>
          <w:p w:rsidR="003B6F83" w:rsidRPr="005C1A78" w:rsidRDefault="003B6F83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3B6F83" w:rsidRPr="005C1A78" w:rsidRDefault="003B6F83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B117D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손 선수가 시상대에 서 있는 사진을 1936년 8월 25일자에 게재하면서 가슴 부분의 일장기를 </w:t>
            </w:r>
            <w:r w:rsidR="00B117D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지워</w:t>
            </w:r>
            <w:r w:rsidRPr="00B117D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총독부로부터 네 번째 무기정간 조치를 당</w:t>
            </w:r>
            <w:r w:rsidR="00B117D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함</w:t>
            </w:r>
            <w:r w:rsidRPr="00B117D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B117DB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이 사건으로 8명의 기자가 구속되고 송진우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사장 등 13명이 사임. 신동아와 신가정은 폐간</w:t>
            </w:r>
            <w:r w:rsidR="00015B8D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3B6F83" w:rsidRPr="005C1A78" w:rsidTr="002B4BC1">
        <w:tc>
          <w:tcPr>
            <w:tcW w:w="1282" w:type="dxa"/>
            <w:vMerge w:val="restart"/>
          </w:tcPr>
          <w:p w:rsidR="003B6F83" w:rsidRPr="005C1A78" w:rsidRDefault="003B6F83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40.08.10</w:t>
            </w:r>
          </w:p>
        </w:tc>
        <w:tc>
          <w:tcPr>
            <w:tcW w:w="7734" w:type="dxa"/>
          </w:tcPr>
          <w:p w:rsidR="003B6F83" w:rsidRPr="005C1A78" w:rsidRDefault="003B6F83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강제 페간</w:t>
            </w:r>
          </w:p>
        </w:tc>
      </w:tr>
      <w:tr w:rsidR="003B6F83" w:rsidRPr="005C1A78" w:rsidTr="002B4BC1">
        <w:tc>
          <w:tcPr>
            <w:tcW w:w="1282" w:type="dxa"/>
            <w:vMerge/>
          </w:tcPr>
          <w:p w:rsidR="003B6F83" w:rsidRPr="005C1A78" w:rsidRDefault="003B6F83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3B6F83" w:rsidRPr="005C1A78" w:rsidRDefault="003B6F83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일제가 창씨개명 등 유례없는 민족말살정책을 펴면서 민족의 대변지인 동아일보를 강제폐간조치. 폐간호에는 ‘모두가 다시 만나 포도송이처럼 뭉칠 것을 기약하자’는 의미에서 포도송이가 엉겨있는 기념사진을 게재</w:t>
            </w:r>
            <w:r w:rsidR="003C62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6D103E" w:rsidRPr="005C1A78" w:rsidTr="002B4BC1">
        <w:tc>
          <w:tcPr>
            <w:tcW w:w="1282" w:type="dxa"/>
            <w:vMerge w:val="restart"/>
          </w:tcPr>
          <w:p w:rsidR="006D103E" w:rsidRPr="005C1A78" w:rsidRDefault="006D103E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45.12.01</w:t>
            </w:r>
          </w:p>
        </w:tc>
        <w:tc>
          <w:tcPr>
            <w:tcW w:w="7734" w:type="dxa"/>
          </w:tcPr>
          <w:p w:rsidR="006D103E" w:rsidRPr="005C1A78" w:rsidRDefault="006D103E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아일보 중간</w:t>
            </w:r>
          </w:p>
        </w:tc>
      </w:tr>
      <w:tr w:rsidR="006D103E" w:rsidRPr="005C1A78" w:rsidTr="002B4BC1">
        <w:tc>
          <w:tcPr>
            <w:tcW w:w="1282" w:type="dxa"/>
            <w:vMerge/>
          </w:tcPr>
          <w:p w:rsidR="006D103E" w:rsidRPr="005C1A78" w:rsidRDefault="006D103E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6D103E" w:rsidRPr="005C1A78" w:rsidRDefault="006D103E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8.15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광복을 맞아 일제의 강압으로 폐간된 지 5년4개월만에 중간. 중간사에서 ‘</w:t>
            </w:r>
            <w:r w:rsidRPr="005C1A78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主旨</w:t>
            </w:r>
            <w:r w:rsidRPr="005C1A78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를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Pr="005C1A78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宣明</w:t>
            </w:r>
            <w:r w:rsidRPr="005C1A78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함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’을 다시 쓰며 3대 창간정신을 재확인</w:t>
            </w:r>
          </w:p>
        </w:tc>
      </w:tr>
      <w:tr w:rsidR="006D103E" w:rsidRPr="005C1A78" w:rsidTr="002B4BC1">
        <w:tc>
          <w:tcPr>
            <w:tcW w:w="1282" w:type="dxa"/>
            <w:vMerge w:val="restart"/>
          </w:tcPr>
          <w:p w:rsidR="006D103E" w:rsidRPr="005C1A78" w:rsidRDefault="006D103E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47.08.21</w:t>
            </w:r>
          </w:p>
        </w:tc>
        <w:tc>
          <w:tcPr>
            <w:tcW w:w="7734" w:type="dxa"/>
          </w:tcPr>
          <w:p w:rsidR="006D103E" w:rsidRPr="005C1A78" w:rsidRDefault="006D103E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제 1 회 전국중학지구별 초청 야구대회 주최</w:t>
            </w:r>
          </w:p>
        </w:tc>
      </w:tr>
      <w:tr w:rsidR="006D103E" w:rsidRPr="005C1A78" w:rsidTr="002B4BC1">
        <w:tc>
          <w:tcPr>
            <w:tcW w:w="1282" w:type="dxa"/>
            <w:vMerge/>
          </w:tcPr>
          <w:p w:rsidR="006D103E" w:rsidRPr="005C1A78" w:rsidRDefault="006D103E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6D103E" w:rsidRPr="005C1A78" w:rsidRDefault="006D103E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이후 황금사자기 전국고교야구대회로 발전</w:t>
            </w:r>
          </w:p>
        </w:tc>
      </w:tr>
      <w:tr w:rsidR="00035DAD" w:rsidRPr="005C1A78" w:rsidTr="002B4BC1">
        <w:tc>
          <w:tcPr>
            <w:tcW w:w="1282" w:type="dxa"/>
            <w:vMerge w:val="restart"/>
          </w:tcPr>
          <w:p w:rsidR="00035DAD" w:rsidRPr="005C1A78" w:rsidRDefault="00035DAD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50.06.28</w:t>
            </w:r>
          </w:p>
        </w:tc>
        <w:tc>
          <w:tcPr>
            <w:tcW w:w="7734" w:type="dxa"/>
          </w:tcPr>
          <w:p w:rsidR="00035DAD" w:rsidRPr="005C1A78" w:rsidRDefault="00035DAD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한국전쟁으로 발행중지</w:t>
            </w:r>
          </w:p>
        </w:tc>
      </w:tr>
      <w:tr w:rsidR="00035DAD" w:rsidRPr="005C1A78" w:rsidTr="002B4BC1">
        <w:tc>
          <w:tcPr>
            <w:tcW w:w="1282" w:type="dxa"/>
            <w:vMerge/>
          </w:tcPr>
          <w:p w:rsidR="00035DAD" w:rsidRPr="005C1A78" w:rsidRDefault="00035DAD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035DAD" w:rsidRPr="005C1A78" w:rsidRDefault="00035DAD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전쟁 발발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3일만에 북한군이 서울을 점령함에 따라 발행을 중지. 9월28일 유엔군이 서울을 탈환하면서 그 해 10월4일 전쟁의 고통을 받는 국민들에게 정확한 정보를 전달하기 위해 타블로이드 2개면으로 복간</w:t>
            </w:r>
            <w:r w:rsidR="003C62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035DAD" w:rsidRPr="005C1A78" w:rsidTr="002B4BC1">
        <w:tc>
          <w:tcPr>
            <w:tcW w:w="1282" w:type="dxa"/>
            <w:vMerge w:val="restart"/>
          </w:tcPr>
          <w:p w:rsidR="00035DAD" w:rsidRPr="005C1A78" w:rsidRDefault="00035DAD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51.01.10</w:t>
            </w:r>
          </w:p>
        </w:tc>
        <w:tc>
          <w:tcPr>
            <w:tcW w:w="7734" w:type="dxa"/>
          </w:tcPr>
          <w:p w:rsidR="00035DAD" w:rsidRPr="005C1A78" w:rsidRDefault="00035DAD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부산에서 속간</w:t>
            </w:r>
          </w:p>
        </w:tc>
      </w:tr>
      <w:tr w:rsidR="00035DAD" w:rsidRPr="005C1A78" w:rsidTr="002B4BC1">
        <w:tc>
          <w:tcPr>
            <w:tcW w:w="1282" w:type="dxa"/>
            <w:vMerge/>
          </w:tcPr>
          <w:p w:rsidR="00035DAD" w:rsidRPr="005C1A78" w:rsidRDefault="00035DAD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035DAD" w:rsidRPr="005C1A78" w:rsidRDefault="00035DAD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51년 1월 4일 중공군이 서울을 점령하면서 다시 </w:t>
            </w: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발행 중지됐다가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6일만에 부산에서 속간</w:t>
            </w:r>
          </w:p>
        </w:tc>
      </w:tr>
      <w:tr w:rsidR="002475FE" w:rsidRPr="005C1A78" w:rsidTr="002B4BC1">
        <w:tc>
          <w:tcPr>
            <w:tcW w:w="1282" w:type="dxa"/>
            <w:vMerge w:val="restart"/>
          </w:tcPr>
          <w:p w:rsidR="002475FE" w:rsidRPr="005C1A78" w:rsidRDefault="002475FE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60.03.15</w:t>
            </w:r>
          </w:p>
        </w:tc>
        <w:tc>
          <w:tcPr>
            <w:tcW w:w="7734" w:type="dxa"/>
          </w:tcPr>
          <w:p w:rsidR="002475FE" w:rsidRPr="005C1A78" w:rsidRDefault="002475FE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AF5C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4.19혁명 </w:t>
            </w:r>
            <w:r w:rsidR="00AF5C04" w:rsidRPr="00AF5C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촉발</w:t>
            </w:r>
          </w:p>
        </w:tc>
      </w:tr>
      <w:tr w:rsidR="002475FE" w:rsidRPr="005C1A78" w:rsidTr="002B4BC1">
        <w:tc>
          <w:tcPr>
            <w:tcW w:w="1282" w:type="dxa"/>
            <w:vMerge/>
          </w:tcPr>
          <w:p w:rsidR="002475FE" w:rsidRPr="005C1A78" w:rsidRDefault="002475FE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2475FE" w:rsidRPr="005C1A78" w:rsidRDefault="002475FE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15일 민주당이 ‘3·15선거는 불법 무효’라고 선언한 것을 호외로 보도하면서 ‘일찍이 없던 공포분위기’‘사복경관이 공개투표 지휘’ 등의 제목으로 연일 불법투표 비판기사 게재. 이후 ‘마산에서 데모군중…대부분 총탄 맞은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lastRenderedPageBreak/>
              <w:t>듯’ 이라는 기사를 게재. 이 기사로 마산시위가 촉발됨</w:t>
            </w:r>
            <w:r w:rsidR="003C62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91630" w:rsidRPr="005C1A78" w:rsidTr="002B4BC1">
        <w:tc>
          <w:tcPr>
            <w:tcW w:w="1282" w:type="dxa"/>
            <w:vMerge w:val="restart"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1961.06.04</w:t>
            </w: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5.16혁명 이후 첫 필화사건</w:t>
            </w:r>
          </w:p>
        </w:tc>
      </w:tr>
      <w:tr w:rsidR="00991630" w:rsidRPr="005C1A78" w:rsidTr="002B4BC1">
        <w:tc>
          <w:tcPr>
            <w:tcW w:w="1282" w:type="dxa"/>
            <w:vMerge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991630" w:rsidRPr="005C1A78" w:rsidRDefault="00991630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정권을 조속히 민간에 넘겨야 한다’는 윤보선 대통령의 회견을 그대로 게재, 군부와 정면대결</w:t>
            </w:r>
            <w:r w:rsidR="003C62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91630" w:rsidRPr="005C1A78" w:rsidTr="002B4BC1">
        <w:tc>
          <w:tcPr>
            <w:tcW w:w="1282" w:type="dxa"/>
            <w:vMerge w:val="restart"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63.03.17</w:t>
            </w: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군정 연장에 항의해 사설 없는 신문 발행</w:t>
            </w:r>
          </w:p>
        </w:tc>
      </w:tr>
      <w:tr w:rsidR="00991630" w:rsidRPr="005C1A78" w:rsidTr="002B4BC1">
        <w:tc>
          <w:tcPr>
            <w:tcW w:w="1282" w:type="dxa"/>
            <w:vMerge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군사정부가 군정을 </w:t>
            </w: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연장하려 하자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동아일보는 15일 동안 사설을 싣지 않는 무사설로 대항. 결국 군사정부는 4월 8일 군정연장기도를 철회</w:t>
            </w:r>
          </w:p>
        </w:tc>
      </w:tr>
      <w:tr w:rsidR="00991630" w:rsidRPr="005C1A78" w:rsidTr="002B4BC1">
        <w:tc>
          <w:tcPr>
            <w:tcW w:w="1282" w:type="dxa"/>
            <w:vMerge w:val="restart"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63.04.25</w:t>
            </w: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아방송 개국</w:t>
            </w:r>
          </w:p>
        </w:tc>
      </w:tr>
      <w:tr w:rsidR="00991630" w:rsidRPr="005C1A78" w:rsidTr="002B4BC1">
        <w:tc>
          <w:tcPr>
            <w:tcW w:w="1282" w:type="dxa"/>
            <w:vMerge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991630" w:rsidRPr="005C1A78" w:rsidRDefault="00991630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언론사상 최초로 활자매체와 전파매체를 함께 보유, 글과 소리로써 민중의 의사를 대변. 동아방송은 이후 독재정권에 대한 강력한 비판으로 청취율</w:t>
            </w:r>
            <w:r w:rsidR="00B117DB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선두를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유지</w:t>
            </w:r>
            <w:r w:rsidR="003C627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91630" w:rsidRPr="005C1A78" w:rsidTr="002B4BC1">
        <w:tc>
          <w:tcPr>
            <w:tcW w:w="1282" w:type="dxa"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64.07.15</w:t>
            </w: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소년동아일보 창간</w:t>
            </w:r>
          </w:p>
        </w:tc>
      </w:tr>
      <w:tr w:rsidR="00991630" w:rsidRPr="005C1A78" w:rsidTr="002B4BC1">
        <w:tc>
          <w:tcPr>
            <w:tcW w:w="1282" w:type="dxa"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64.09.01</w:t>
            </w: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신동아 복간</w:t>
            </w:r>
          </w:p>
        </w:tc>
      </w:tr>
      <w:tr w:rsidR="00991630" w:rsidRPr="005C1A78" w:rsidTr="002B4BC1">
        <w:tc>
          <w:tcPr>
            <w:tcW w:w="1282" w:type="dxa"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66.11.28</w:t>
            </w: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백광남기자 월남전 종군 취재 중 순직</w:t>
            </w:r>
          </w:p>
        </w:tc>
      </w:tr>
      <w:tr w:rsidR="00991630" w:rsidRPr="005C1A78" w:rsidTr="002B4BC1">
        <w:tc>
          <w:tcPr>
            <w:tcW w:w="1282" w:type="dxa"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67.01.28</w:t>
            </w: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아연감 창간</w:t>
            </w:r>
          </w:p>
        </w:tc>
      </w:tr>
      <w:tr w:rsidR="00991630" w:rsidRPr="005C1A78" w:rsidTr="002B4BC1">
        <w:tc>
          <w:tcPr>
            <w:tcW w:w="1282" w:type="dxa"/>
            <w:vMerge w:val="restart"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71.04.15</w:t>
            </w: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편집국 기자일동, </w:t>
            </w: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‘</w:t>
            </w: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제 1차 언론자유수호선언</w:t>
            </w: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’</w:t>
            </w:r>
            <w:r w:rsidRPr="005C1A78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발표</w:t>
            </w:r>
          </w:p>
        </w:tc>
      </w:tr>
      <w:tr w:rsidR="00991630" w:rsidRPr="005C1A78" w:rsidTr="002B4BC1">
        <w:tc>
          <w:tcPr>
            <w:tcW w:w="1282" w:type="dxa"/>
            <w:vMerge/>
          </w:tcPr>
          <w:p w:rsidR="00991630" w:rsidRPr="005C1A78" w:rsidRDefault="00991630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991630" w:rsidRPr="005C1A78" w:rsidRDefault="0099163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71년 7대 대통령선거를 앞두고 동아일보 기자들은 ‘외부압력을 배격한다’는 언론자유수호선언을 발표</w:t>
            </w:r>
          </w:p>
        </w:tc>
      </w:tr>
      <w:tr w:rsidR="007877A0" w:rsidRPr="005C1A78" w:rsidTr="002B4BC1">
        <w:tc>
          <w:tcPr>
            <w:tcW w:w="1282" w:type="dxa"/>
            <w:vMerge w:val="restart"/>
          </w:tcPr>
          <w:p w:rsidR="007877A0" w:rsidRPr="005C1A78" w:rsidRDefault="007877A0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71.08.17</w:t>
            </w:r>
          </w:p>
        </w:tc>
        <w:tc>
          <w:tcPr>
            <w:tcW w:w="7734" w:type="dxa"/>
          </w:tcPr>
          <w:p w:rsidR="007877A0" w:rsidRPr="005C1A78" w:rsidRDefault="007877A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편집국 기자일동, 한국기자상 수상</w:t>
            </w:r>
          </w:p>
        </w:tc>
      </w:tr>
      <w:tr w:rsidR="007877A0" w:rsidRPr="005C1A78" w:rsidTr="002B4BC1">
        <w:tc>
          <w:tcPr>
            <w:tcW w:w="1282" w:type="dxa"/>
            <w:vMerge/>
          </w:tcPr>
          <w:p w:rsidR="007877A0" w:rsidRPr="005C1A78" w:rsidRDefault="007877A0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7877A0" w:rsidRPr="005C1A78" w:rsidRDefault="007877A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월 대통령선거와 5월 국회의원 선거를 공정하게 보도한 공로로 언론사상 최초로 기자 전체가 한국기자상을 수상</w:t>
            </w:r>
          </w:p>
        </w:tc>
      </w:tr>
      <w:tr w:rsidR="00991630" w:rsidRPr="005C1A78" w:rsidTr="002B4BC1">
        <w:tc>
          <w:tcPr>
            <w:tcW w:w="1282" w:type="dxa"/>
          </w:tcPr>
          <w:p w:rsidR="00991630" w:rsidRPr="005C1A78" w:rsidRDefault="000A16DB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72.10.21</w:t>
            </w:r>
          </w:p>
        </w:tc>
        <w:tc>
          <w:tcPr>
            <w:tcW w:w="7734" w:type="dxa"/>
          </w:tcPr>
          <w:p w:rsidR="00991630" w:rsidRPr="005C1A78" w:rsidRDefault="000A16DB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여의도 사옥 준공</w:t>
            </w:r>
          </w:p>
        </w:tc>
      </w:tr>
      <w:tr w:rsidR="000A16DB" w:rsidRPr="005C1A78" w:rsidTr="002B4BC1">
        <w:tc>
          <w:tcPr>
            <w:tcW w:w="1282" w:type="dxa"/>
            <w:vMerge w:val="restart"/>
          </w:tcPr>
          <w:p w:rsidR="000A16DB" w:rsidRPr="005C1A78" w:rsidRDefault="000A16DB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74.10.24</w:t>
            </w:r>
          </w:p>
        </w:tc>
        <w:tc>
          <w:tcPr>
            <w:tcW w:w="7734" w:type="dxa"/>
          </w:tcPr>
          <w:p w:rsidR="000A16DB" w:rsidRPr="005C1A78" w:rsidRDefault="000A16DB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자유언론실천선언 발표</w:t>
            </w:r>
          </w:p>
        </w:tc>
      </w:tr>
      <w:tr w:rsidR="000A16DB" w:rsidRPr="005C1A78" w:rsidTr="002B4BC1">
        <w:tc>
          <w:tcPr>
            <w:tcW w:w="1282" w:type="dxa"/>
            <w:vMerge/>
          </w:tcPr>
          <w:p w:rsidR="000A16DB" w:rsidRPr="005C1A78" w:rsidRDefault="000A16DB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0A16DB" w:rsidRPr="005C1A78" w:rsidRDefault="000A16DB">
            <w:pPr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동아일보 기자들은 ‘외부의 압력을 배격한다’는 등의 자유언론을 향한 실천선언문을 발표하고 동아일보는 이를 1면에 보도. 25일자 사설에서는 ‘왜 자유언론을 부르짖는가’</w:t>
            </w:r>
            <w:r w:rsidR="006200B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게재</w:t>
            </w:r>
          </w:p>
        </w:tc>
      </w:tr>
      <w:tr w:rsidR="00CE5DB7" w:rsidRPr="005C1A78" w:rsidTr="002B4BC1">
        <w:tc>
          <w:tcPr>
            <w:tcW w:w="1282" w:type="dxa"/>
            <w:vMerge w:val="restart"/>
          </w:tcPr>
          <w:p w:rsidR="00CE5DB7" w:rsidRPr="005C1A78" w:rsidRDefault="00CE5DB7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74.11.20</w:t>
            </w:r>
          </w:p>
        </w:tc>
        <w:tc>
          <w:tcPr>
            <w:tcW w:w="7734" w:type="dxa"/>
          </w:tcPr>
          <w:p w:rsidR="00CE5DB7" w:rsidRPr="005C1A78" w:rsidRDefault="00CE5DB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자유언론 공로로 미국 프리덤하우스에서 특별표창</w:t>
            </w:r>
          </w:p>
        </w:tc>
      </w:tr>
      <w:tr w:rsidR="00CE5DB7" w:rsidRPr="005C1A78" w:rsidTr="002B4BC1">
        <w:tc>
          <w:tcPr>
            <w:tcW w:w="1282" w:type="dxa"/>
            <w:vMerge/>
          </w:tcPr>
          <w:p w:rsidR="00CE5DB7" w:rsidRPr="005C1A78" w:rsidRDefault="00CE5DB7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CE5DB7" w:rsidRPr="005C1A78" w:rsidRDefault="00CE5DB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전세계 인권과 정치권력을 조사 평가하는 단체인 프리덤하우스가 동아일보의 자유언론정신을 기려 언론공로상을 수여</w:t>
            </w:r>
          </w:p>
        </w:tc>
      </w:tr>
      <w:tr w:rsidR="00CE5DB7" w:rsidRPr="005C1A78" w:rsidTr="002B4BC1">
        <w:tc>
          <w:tcPr>
            <w:tcW w:w="1282" w:type="dxa"/>
            <w:vMerge w:val="restart"/>
          </w:tcPr>
          <w:p w:rsidR="00CE5DB7" w:rsidRPr="005C1A78" w:rsidRDefault="00CE5DB7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74.12.20</w:t>
            </w:r>
          </w:p>
        </w:tc>
        <w:tc>
          <w:tcPr>
            <w:tcW w:w="7734" w:type="dxa"/>
          </w:tcPr>
          <w:p w:rsidR="00CE5DB7" w:rsidRPr="005C1A78" w:rsidRDefault="00CE5DB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군사독재정권의 광고탄압으로 백지광고 시작, 국민들의 격려광고 게재</w:t>
            </w:r>
          </w:p>
        </w:tc>
      </w:tr>
      <w:tr w:rsidR="00CE5DB7" w:rsidRPr="005C1A78" w:rsidTr="002B4BC1">
        <w:tc>
          <w:tcPr>
            <w:tcW w:w="1282" w:type="dxa"/>
            <w:vMerge/>
          </w:tcPr>
          <w:p w:rsidR="00CE5DB7" w:rsidRPr="005C1A78" w:rsidRDefault="00CE5DB7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CE5DB7" w:rsidRPr="005C1A78" w:rsidRDefault="00CE5DB7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동아일보 광고주에 대한 정부의 압력으로 무더기 광고해약사태가 빚어져 26일자부터 광고란이 백지로 나감.</w:t>
            </w:r>
            <w:r w:rsidR="00954F0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91630" w:rsidRPr="005C1A78" w:rsidTr="002B4BC1">
        <w:tc>
          <w:tcPr>
            <w:tcW w:w="1282" w:type="dxa"/>
          </w:tcPr>
          <w:p w:rsidR="00991630" w:rsidRPr="005C1A78" w:rsidRDefault="00B34AB7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75.04.18</w:t>
            </w:r>
          </w:p>
        </w:tc>
        <w:tc>
          <w:tcPr>
            <w:tcW w:w="7734" w:type="dxa"/>
          </w:tcPr>
          <w:p w:rsidR="00991630" w:rsidRPr="005C1A78" w:rsidRDefault="00B34AB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김상만 사장, 언론자유황금펜상 </w:t>
            </w:r>
            <w:r w:rsidR="006200B3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수상</w:t>
            </w:r>
          </w:p>
        </w:tc>
      </w:tr>
      <w:tr w:rsidR="00991630" w:rsidRPr="005C1A78" w:rsidTr="002B4BC1">
        <w:tc>
          <w:tcPr>
            <w:tcW w:w="1282" w:type="dxa"/>
          </w:tcPr>
          <w:p w:rsidR="00991630" w:rsidRPr="005C1A78" w:rsidRDefault="00B34AB7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78.10.04</w:t>
            </w:r>
          </w:p>
        </w:tc>
        <w:tc>
          <w:tcPr>
            <w:tcW w:w="7734" w:type="dxa"/>
          </w:tcPr>
          <w:p w:rsidR="00991630" w:rsidRPr="005C1A78" w:rsidRDefault="00B34AB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스포츠 전문 주간지 스포츠동아 창간</w:t>
            </w:r>
          </w:p>
        </w:tc>
      </w:tr>
      <w:tr w:rsidR="00B34AB7" w:rsidRPr="005C1A78" w:rsidTr="002B4BC1">
        <w:tc>
          <w:tcPr>
            <w:tcW w:w="1282" w:type="dxa"/>
            <w:vMerge w:val="restart"/>
          </w:tcPr>
          <w:p w:rsidR="00B34AB7" w:rsidRPr="005C1A78" w:rsidRDefault="00B34AB7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80.05.19</w:t>
            </w:r>
          </w:p>
        </w:tc>
        <w:tc>
          <w:tcPr>
            <w:tcW w:w="7734" w:type="dxa"/>
          </w:tcPr>
          <w:p w:rsidR="00B34AB7" w:rsidRPr="005C1A78" w:rsidRDefault="00B34AB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무사설 저항</w:t>
            </w:r>
          </w:p>
        </w:tc>
      </w:tr>
      <w:tr w:rsidR="00B34AB7" w:rsidRPr="005C1A78" w:rsidTr="002B4BC1">
        <w:tc>
          <w:tcPr>
            <w:tcW w:w="1282" w:type="dxa"/>
            <w:vMerge/>
          </w:tcPr>
          <w:p w:rsidR="00B34AB7" w:rsidRPr="005C1A78" w:rsidRDefault="00B34AB7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B34AB7" w:rsidRPr="005C1A78" w:rsidRDefault="00B34AB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정부가 철저한 보도통제로 광주민주항쟁를 보도하지 못하도록 하자 동아일보는 사설을 게재하지 않으며 저항. 수많은 기사와 사설이 검열에서 삭제되자 백지지면을 발행</w:t>
            </w:r>
          </w:p>
        </w:tc>
      </w:tr>
      <w:tr w:rsidR="00B34AB7" w:rsidRPr="005C1A78" w:rsidTr="002B4BC1">
        <w:tc>
          <w:tcPr>
            <w:tcW w:w="1282" w:type="dxa"/>
          </w:tcPr>
          <w:p w:rsidR="00B34AB7" w:rsidRPr="005C1A78" w:rsidRDefault="003761F9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1980.11.30</w:t>
            </w:r>
          </w:p>
        </w:tc>
        <w:tc>
          <w:tcPr>
            <w:tcW w:w="7734" w:type="dxa"/>
          </w:tcPr>
          <w:p w:rsidR="00B34AB7" w:rsidRPr="005C1A78" w:rsidRDefault="003761F9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신군부의 언론통폐합으로 동아방송 폐국</w:t>
            </w:r>
          </w:p>
        </w:tc>
      </w:tr>
      <w:tr w:rsidR="00B34AB7" w:rsidRPr="005C1A78" w:rsidTr="002B4BC1">
        <w:tc>
          <w:tcPr>
            <w:tcW w:w="1282" w:type="dxa"/>
          </w:tcPr>
          <w:p w:rsidR="00B34AB7" w:rsidRPr="005C1A78" w:rsidRDefault="003761F9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81.10.02</w:t>
            </w:r>
          </w:p>
        </w:tc>
        <w:tc>
          <w:tcPr>
            <w:tcW w:w="7734" w:type="dxa"/>
          </w:tcPr>
          <w:p w:rsidR="00B34AB7" w:rsidRPr="005C1A78" w:rsidRDefault="003761F9">
            <w:pPr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동아문화센터 </w:t>
            </w:r>
            <w:r w:rsidR="006200B3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설립</w:t>
            </w:r>
          </w:p>
        </w:tc>
      </w:tr>
      <w:tr w:rsidR="003761F9" w:rsidRPr="005C1A78" w:rsidTr="002B4BC1">
        <w:tc>
          <w:tcPr>
            <w:tcW w:w="1282" w:type="dxa"/>
          </w:tcPr>
          <w:p w:rsidR="003761F9" w:rsidRPr="005C1A78" w:rsidRDefault="003761F9">
            <w:pPr>
              <w:rPr>
                <w:rFonts w:asciiTheme="majorHAnsi" w:eastAsiaTheme="majorHAnsi" w:hAnsiTheme="majorHAnsi"/>
                <w:b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84.04.01</w:t>
            </w:r>
          </w:p>
        </w:tc>
        <w:tc>
          <w:tcPr>
            <w:tcW w:w="7734" w:type="dxa"/>
          </w:tcPr>
          <w:p w:rsidR="003761F9" w:rsidRPr="005C1A78" w:rsidRDefault="003761F9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음악동아 창간</w:t>
            </w:r>
          </w:p>
        </w:tc>
      </w:tr>
      <w:tr w:rsidR="003761F9" w:rsidRPr="005C1A78" w:rsidTr="002B4BC1">
        <w:tc>
          <w:tcPr>
            <w:tcW w:w="1282" w:type="dxa"/>
          </w:tcPr>
          <w:p w:rsidR="003761F9" w:rsidRPr="005C1A78" w:rsidRDefault="003761F9">
            <w:pPr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86.01.01</w:t>
            </w:r>
          </w:p>
        </w:tc>
        <w:tc>
          <w:tcPr>
            <w:tcW w:w="7734" w:type="dxa"/>
          </w:tcPr>
          <w:p w:rsidR="003761F9" w:rsidRPr="005C1A78" w:rsidRDefault="003761F9">
            <w:pPr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과학동아 창간</w:t>
            </w:r>
          </w:p>
        </w:tc>
      </w:tr>
      <w:tr w:rsidR="003761F9" w:rsidRPr="005C1A78" w:rsidTr="002B4BC1">
        <w:tc>
          <w:tcPr>
            <w:tcW w:w="1282" w:type="dxa"/>
            <w:vMerge w:val="restart"/>
          </w:tcPr>
          <w:p w:rsidR="003761F9" w:rsidRPr="005C1A78" w:rsidRDefault="003761F9">
            <w:pPr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87.01.16</w:t>
            </w:r>
          </w:p>
        </w:tc>
        <w:tc>
          <w:tcPr>
            <w:tcW w:w="7734" w:type="dxa"/>
          </w:tcPr>
          <w:p w:rsidR="003761F9" w:rsidRPr="005C1A78" w:rsidRDefault="003761F9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박종철군 고문치사 사건 특종보도</w:t>
            </w:r>
          </w:p>
        </w:tc>
      </w:tr>
      <w:tr w:rsidR="003761F9" w:rsidRPr="005C1A78" w:rsidTr="002B4BC1">
        <w:tc>
          <w:tcPr>
            <w:tcW w:w="1282" w:type="dxa"/>
            <w:vMerge/>
          </w:tcPr>
          <w:p w:rsidR="003761F9" w:rsidRPr="005C1A78" w:rsidRDefault="003761F9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3761F9" w:rsidRPr="005C1A78" w:rsidRDefault="003761F9" w:rsidP="00615E1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서울대생 박종철군이 경찰의 물고문으로 숨진 사실과 경찰이 이를 은폐 조작한 사실을 특종보도. 이 보도는 6월 민주항쟁의 기폭제가 됨</w:t>
            </w:r>
            <w:r w:rsidR="00954F0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3761F9" w:rsidRPr="005C1A78" w:rsidTr="002B4BC1">
        <w:tc>
          <w:tcPr>
            <w:tcW w:w="1282" w:type="dxa"/>
            <w:vMerge w:val="restart"/>
          </w:tcPr>
          <w:p w:rsidR="003761F9" w:rsidRPr="005C1A78" w:rsidRDefault="003761F9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88.09.26</w:t>
            </w:r>
          </w:p>
        </w:tc>
        <w:tc>
          <w:tcPr>
            <w:tcW w:w="7734" w:type="dxa"/>
          </w:tcPr>
          <w:p w:rsidR="003761F9" w:rsidRPr="005C1A78" w:rsidRDefault="003761F9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캐나다 육상선수 벤 존슨의 약물복용사건 특종</w:t>
            </w:r>
          </w:p>
        </w:tc>
      </w:tr>
      <w:tr w:rsidR="003761F9" w:rsidRPr="005C1A78" w:rsidTr="002B4BC1">
        <w:tc>
          <w:tcPr>
            <w:tcW w:w="1282" w:type="dxa"/>
            <w:vMerge/>
          </w:tcPr>
          <w:p w:rsidR="003761F9" w:rsidRPr="005C1A78" w:rsidRDefault="003761F9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3761F9" w:rsidRPr="005C1A78" w:rsidRDefault="003761F9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88서울올림픽 남자육상 100m에서 9초79로 세계신기록을 세우며 우승한 벤 존슨이 약물복용했다는 사실을 특종보도</w:t>
            </w:r>
          </w:p>
        </w:tc>
      </w:tr>
      <w:tr w:rsidR="003761F9" w:rsidRPr="005C1A78" w:rsidTr="002B4BC1">
        <w:tc>
          <w:tcPr>
            <w:tcW w:w="1282" w:type="dxa"/>
          </w:tcPr>
          <w:p w:rsidR="003761F9" w:rsidRPr="005C1A78" w:rsidRDefault="006F4DE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92.10.27</w:t>
            </w:r>
          </w:p>
        </w:tc>
        <w:tc>
          <w:tcPr>
            <w:tcW w:w="7734" w:type="dxa"/>
          </w:tcPr>
          <w:p w:rsidR="003761F9" w:rsidRPr="005C1A78" w:rsidRDefault="006F4DEA">
            <w:pPr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본사를 충정로 사옥으로 이전</w:t>
            </w:r>
          </w:p>
        </w:tc>
      </w:tr>
      <w:tr w:rsidR="003761F9" w:rsidRPr="005C1A78" w:rsidTr="002B4BC1">
        <w:tc>
          <w:tcPr>
            <w:tcW w:w="1282" w:type="dxa"/>
          </w:tcPr>
          <w:p w:rsidR="003761F9" w:rsidRPr="005C1A78" w:rsidRDefault="006F4DEA">
            <w:pPr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93.04.01</w:t>
            </w:r>
          </w:p>
        </w:tc>
        <w:tc>
          <w:tcPr>
            <w:tcW w:w="7734" w:type="dxa"/>
          </w:tcPr>
          <w:p w:rsidR="003761F9" w:rsidRPr="005C1A78" w:rsidRDefault="006F4DEA">
            <w:pPr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석간신문에서 조간신문으로 전환</w:t>
            </w:r>
          </w:p>
        </w:tc>
      </w:tr>
      <w:tr w:rsidR="003761F9" w:rsidRPr="005C1A78" w:rsidTr="002B4BC1">
        <w:tc>
          <w:tcPr>
            <w:tcW w:w="1282" w:type="dxa"/>
          </w:tcPr>
          <w:p w:rsidR="003761F9" w:rsidRPr="005C1A78" w:rsidRDefault="006F4DEA">
            <w:pPr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93.09.23</w:t>
            </w:r>
          </w:p>
        </w:tc>
        <w:tc>
          <w:tcPr>
            <w:tcW w:w="7734" w:type="dxa"/>
          </w:tcPr>
          <w:p w:rsidR="003761F9" w:rsidRPr="005C1A78" w:rsidRDefault="006F4DEA">
            <w:pPr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발행부수 200만 부 돌파</w:t>
            </w:r>
          </w:p>
        </w:tc>
      </w:tr>
      <w:tr w:rsidR="006F4DEA" w:rsidRPr="005C1A78" w:rsidTr="002B4BC1">
        <w:tc>
          <w:tcPr>
            <w:tcW w:w="1282" w:type="dxa"/>
            <w:vMerge w:val="restart"/>
          </w:tcPr>
          <w:p w:rsidR="006F4DEA" w:rsidRPr="005C1A78" w:rsidRDefault="006F4DEA">
            <w:pPr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94.04.01</w:t>
            </w:r>
          </w:p>
        </w:tc>
        <w:tc>
          <w:tcPr>
            <w:tcW w:w="7734" w:type="dxa"/>
          </w:tcPr>
          <w:p w:rsidR="006F4DEA" w:rsidRPr="005C1A78" w:rsidRDefault="006F4DE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동아일보 CTS 제작</w:t>
            </w:r>
          </w:p>
        </w:tc>
      </w:tr>
      <w:tr w:rsidR="006F4DEA" w:rsidRPr="005C1A78" w:rsidTr="002B4BC1">
        <w:tc>
          <w:tcPr>
            <w:tcW w:w="1282" w:type="dxa"/>
            <w:vMerge/>
          </w:tcPr>
          <w:p w:rsidR="006F4DEA" w:rsidRPr="005C1A78" w:rsidRDefault="006F4DEA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6F4DEA" w:rsidRPr="005C1A78" w:rsidRDefault="006F4DE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최첨단 신문제작 방식인 컴퓨터신문제작시스템을 전면 가동. 기사작성에서 편집 조판에 이르는 신문제작 전과정을 컴퓨터로 처리.</w:t>
            </w: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창간이래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74년 동안 조판과정에서 사용해온 </w:t>
            </w: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납 활자를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대체</w:t>
            </w:r>
          </w:p>
        </w:tc>
      </w:tr>
      <w:tr w:rsidR="00EB288A" w:rsidRPr="005C1A78" w:rsidTr="002B4BC1">
        <w:tc>
          <w:tcPr>
            <w:tcW w:w="1282" w:type="dxa"/>
            <w:vMerge w:val="restart"/>
          </w:tcPr>
          <w:p w:rsidR="00EB288A" w:rsidRPr="005C1A78" w:rsidRDefault="00EB288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94.07.19</w:t>
            </w:r>
          </w:p>
        </w:tc>
        <w:tc>
          <w:tcPr>
            <w:tcW w:w="7734" w:type="dxa"/>
          </w:tcPr>
          <w:p w:rsidR="00EB288A" w:rsidRPr="005C1A78" w:rsidRDefault="00EB288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일민문화재단 창립</w:t>
            </w:r>
          </w:p>
        </w:tc>
      </w:tr>
      <w:tr w:rsidR="00EB288A" w:rsidRPr="00184A62" w:rsidTr="002B4BC1">
        <w:tc>
          <w:tcPr>
            <w:tcW w:w="1282" w:type="dxa"/>
            <w:vMerge/>
          </w:tcPr>
          <w:p w:rsidR="00EB288A" w:rsidRPr="005C1A78" w:rsidRDefault="00EB288A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EB288A" w:rsidRPr="005C1A78" w:rsidRDefault="00EB288A" w:rsidP="00E14205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음악 미술 연극 무용 등 </w:t>
            </w:r>
            <w:r w:rsidR="00E14205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한국의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문화를 키우는데 큰 족적을 남긴 일민 김상만 선생을 기념하기 위해 설립</w:t>
            </w:r>
          </w:p>
        </w:tc>
      </w:tr>
      <w:tr w:rsidR="00A7543A" w:rsidRPr="005C1A78" w:rsidTr="002B4BC1">
        <w:tc>
          <w:tcPr>
            <w:tcW w:w="1282" w:type="dxa"/>
            <w:vMerge w:val="restart"/>
          </w:tcPr>
          <w:p w:rsidR="00A7543A" w:rsidRPr="005C1A78" w:rsidRDefault="00A7543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95.09.28</w:t>
            </w:r>
          </w:p>
        </w:tc>
        <w:tc>
          <w:tcPr>
            <w:tcW w:w="7734" w:type="dxa"/>
          </w:tcPr>
          <w:p w:rsidR="00A7543A" w:rsidRPr="005C1A78" w:rsidRDefault="00A7543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뉴스플러스 탄생</w:t>
            </w:r>
          </w:p>
        </w:tc>
      </w:tr>
      <w:tr w:rsidR="00A7543A" w:rsidRPr="005C1A78" w:rsidTr="002B4BC1">
        <w:tc>
          <w:tcPr>
            <w:tcW w:w="1282" w:type="dxa"/>
            <w:vMerge/>
          </w:tcPr>
          <w:p w:rsidR="00A7543A" w:rsidRPr="005C1A78" w:rsidRDefault="00A7543A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A7543A" w:rsidRPr="005C1A78" w:rsidRDefault="00A7543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개방화 다원화 시대 고급저널리즘을 지향하며 시사주간지를 발간. 이후 주간동아로 제호변경</w:t>
            </w:r>
          </w:p>
        </w:tc>
      </w:tr>
      <w:tr w:rsidR="00A7543A" w:rsidRPr="005C1A78" w:rsidTr="002B4BC1">
        <w:tc>
          <w:tcPr>
            <w:tcW w:w="1282" w:type="dxa"/>
            <w:vMerge w:val="restart"/>
          </w:tcPr>
          <w:p w:rsidR="00A7543A" w:rsidRPr="005C1A78" w:rsidRDefault="00A7543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96.03</w:t>
            </w:r>
          </w:p>
        </w:tc>
        <w:tc>
          <w:tcPr>
            <w:tcW w:w="7734" w:type="dxa"/>
          </w:tcPr>
          <w:p w:rsidR="00A7543A" w:rsidRPr="005C1A78" w:rsidRDefault="00A7543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인터넷 유스캠프(IYC)운동 전개</w:t>
            </w:r>
          </w:p>
        </w:tc>
      </w:tr>
      <w:tr w:rsidR="00A7543A" w:rsidRPr="005C1A78" w:rsidTr="002B4BC1">
        <w:tc>
          <w:tcPr>
            <w:tcW w:w="1282" w:type="dxa"/>
            <w:vMerge/>
          </w:tcPr>
          <w:p w:rsidR="00A7543A" w:rsidRPr="005C1A78" w:rsidRDefault="00A7543A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A7543A" w:rsidRPr="005C1A78" w:rsidRDefault="00A7543A" w:rsidP="00EC3FC6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전국대학의 정보화 랭킹을 </w:t>
            </w: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조사 공</w:t>
            </w:r>
            <w:r w:rsidR="00EC3FC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개해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</w:t>
            </w:r>
            <w:r w:rsidR="00EC3FC6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대학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의 정보화 경쟁을 촉진</w:t>
            </w:r>
          </w:p>
        </w:tc>
      </w:tr>
      <w:tr w:rsidR="00D05B3C" w:rsidRPr="005C1A78" w:rsidTr="002B4BC1">
        <w:tc>
          <w:tcPr>
            <w:tcW w:w="1282" w:type="dxa"/>
            <w:vMerge w:val="restart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96.10.01</w:t>
            </w:r>
          </w:p>
        </w:tc>
        <w:tc>
          <w:tcPr>
            <w:tcW w:w="7734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인터넷 전자신문 ‘마이다스 동아일보’탄생</w:t>
            </w:r>
          </w:p>
        </w:tc>
      </w:tr>
      <w:tr w:rsidR="00D05B3C" w:rsidRPr="005C1A78" w:rsidTr="002B4BC1">
        <w:tc>
          <w:tcPr>
            <w:tcW w:w="1282" w:type="dxa"/>
            <w:vMerge/>
          </w:tcPr>
          <w:p w:rsidR="00D05B3C" w:rsidRPr="005C1A78" w:rsidRDefault="00D05B3C">
            <w:pPr>
              <w:rPr>
                <w:rFonts w:asciiTheme="majorHAnsi" w:eastAsiaTheme="majorHAnsi" w:hAnsiTheme="majorHAnsi"/>
                <w:b/>
                <w:sz w:val="22"/>
              </w:rPr>
            </w:pPr>
          </w:p>
        </w:tc>
        <w:tc>
          <w:tcPr>
            <w:tcW w:w="7734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1세기 뉴미디어를 선도하는 인터넷 전자신문의 발족으로 종합미디어그룹으로 도약할 발판을 마련. 이후 회사명을 동아닷컴으로 변경</w:t>
            </w:r>
          </w:p>
        </w:tc>
      </w:tr>
      <w:tr w:rsidR="00A7543A" w:rsidRPr="005C1A78" w:rsidTr="002B4BC1">
        <w:tc>
          <w:tcPr>
            <w:tcW w:w="1282" w:type="dxa"/>
          </w:tcPr>
          <w:p w:rsidR="00A7543A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96.12.19</w:t>
            </w:r>
          </w:p>
        </w:tc>
        <w:tc>
          <w:tcPr>
            <w:tcW w:w="7734" w:type="dxa"/>
          </w:tcPr>
          <w:p w:rsidR="00A7543A" w:rsidRPr="005C1A78" w:rsidRDefault="00D05B3C">
            <w:pPr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일민미술관 개관</w:t>
            </w:r>
          </w:p>
        </w:tc>
      </w:tr>
      <w:tr w:rsidR="00A7543A" w:rsidRPr="005C1A78" w:rsidTr="002B4BC1">
        <w:tc>
          <w:tcPr>
            <w:tcW w:w="1282" w:type="dxa"/>
          </w:tcPr>
          <w:p w:rsidR="00A7543A" w:rsidRPr="005C1A78" w:rsidRDefault="00D05B3C">
            <w:pPr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kern w:val="0"/>
                <w:sz w:val="22"/>
              </w:rPr>
              <w:t>1998.08.27</w:t>
            </w:r>
          </w:p>
        </w:tc>
        <w:tc>
          <w:tcPr>
            <w:tcW w:w="7734" w:type="dxa"/>
          </w:tcPr>
          <w:p w:rsidR="00A7543A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국내언론사 중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 처음으로 김병관 회장 북한공식방문</w:t>
            </w: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. </w:t>
            </w:r>
            <w:r w:rsidRPr="005C1A7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조선아시아태평양평화위원회 및 노동신문과 교류협력에 합의</w:t>
            </w:r>
          </w:p>
        </w:tc>
      </w:tr>
      <w:tr w:rsidR="00A7543A" w:rsidRPr="005C1A78" w:rsidTr="002B4BC1">
        <w:tc>
          <w:tcPr>
            <w:tcW w:w="1282" w:type="dxa"/>
          </w:tcPr>
          <w:p w:rsidR="00A7543A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0.01.01</w:t>
            </w:r>
          </w:p>
        </w:tc>
        <w:tc>
          <w:tcPr>
            <w:tcW w:w="7734" w:type="dxa"/>
          </w:tcPr>
          <w:p w:rsidR="00A7543A" w:rsidRPr="005C1A78" w:rsidRDefault="00D05B3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광화문 동아미디어센터 입주</w:t>
            </w:r>
          </w:p>
        </w:tc>
      </w:tr>
      <w:tr w:rsidR="00A7543A" w:rsidRPr="005C1A78" w:rsidTr="002B4BC1">
        <w:tc>
          <w:tcPr>
            <w:tcW w:w="1282" w:type="dxa"/>
          </w:tcPr>
          <w:p w:rsidR="00A7543A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lastRenderedPageBreak/>
              <w:t>2000.01.13</w:t>
            </w:r>
          </w:p>
        </w:tc>
        <w:tc>
          <w:tcPr>
            <w:tcW w:w="7734" w:type="dxa"/>
          </w:tcPr>
          <w:p w:rsidR="00A7543A" w:rsidRPr="005C1A78" w:rsidRDefault="00D05B3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마이다스동아, ‘동아닷컴’으로 사명 변경</w:t>
            </w:r>
          </w:p>
        </w:tc>
      </w:tr>
      <w:tr w:rsidR="00D05B3C" w:rsidRPr="005C1A78" w:rsidTr="002B4BC1">
        <w:tc>
          <w:tcPr>
            <w:tcW w:w="1282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0.08.19</w:t>
            </w:r>
          </w:p>
        </w:tc>
        <w:tc>
          <w:tcPr>
            <w:tcW w:w="7734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온라인 교육 전문기업 ‘디유넷’ 설립</w:t>
            </w:r>
          </w:p>
        </w:tc>
      </w:tr>
      <w:tr w:rsidR="00D05B3C" w:rsidRPr="005C1A78" w:rsidTr="002B4BC1">
        <w:tc>
          <w:tcPr>
            <w:tcW w:w="1282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0.09.01</w:t>
            </w:r>
          </w:p>
        </w:tc>
        <w:tc>
          <w:tcPr>
            <w:tcW w:w="7734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종합 과학 미디어 ‘동아사이언스’ 출범</w:t>
            </w:r>
          </w:p>
        </w:tc>
      </w:tr>
      <w:tr w:rsidR="00D05B3C" w:rsidRPr="005C1A78" w:rsidTr="002B4BC1">
        <w:tc>
          <w:tcPr>
            <w:tcW w:w="1282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0.12.15</w:t>
            </w:r>
          </w:p>
        </w:tc>
        <w:tc>
          <w:tcPr>
            <w:tcW w:w="7734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‘신문박물관’ 개관</w:t>
            </w:r>
          </w:p>
        </w:tc>
      </w:tr>
      <w:tr w:rsidR="00D05B3C" w:rsidRPr="005C1A78" w:rsidTr="002B4BC1">
        <w:tc>
          <w:tcPr>
            <w:tcW w:w="1282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1.07.01</w:t>
            </w:r>
          </w:p>
        </w:tc>
        <w:tc>
          <w:tcPr>
            <w:tcW w:w="7734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세계 90여 개 도시에서 ‘글로벌에디션’ 발행</w:t>
            </w:r>
          </w:p>
        </w:tc>
      </w:tr>
      <w:tr w:rsidR="00D05B3C" w:rsidRPr="005C1A78" w:rsidTr="002B4BC1">
        <w:tc>
          <w:tcPr>
            <w:tcW w:w="1282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1.10.17</w:t>
            </w:r>
          </w:p>
        </w:tc>
        <w:tc>
          <w:tcPr>
            <w:tcW w:w="7734" w:type="dxa"/>
          </w:tcPr>
          <w:p w:rsidR="00D05B3C" w:rsidRPr="005C1A78" w:rsidRDefault="00D05B3C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국내 신문사 최초 ‘디지털뉴스팀’ 신설</w:t>
            </w:r>
          </w:p>
        </w:tc>
      </w:tr>
      <w:tr w:rsidR="00D05B3C" w:rsidRPr="005C1A78" w:rsidTr="002B4BC1">
        <w:tc>
          <w:tcPr>
            <w:tcW w:w="1282" w:type="dxa"/>
          </w:tcPr>
          <w:p w:rsidR="00D05B3C" w:rsidRPr="005C1A78" w:rsidRDefault="00237D9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2.01.04</w:t>
            </w:r>
          </w:p>
        </w:tc>
        <w:tc>
          <w:tcPr>
            <w:tcW w:w="7734" w:type="dxa"/>
          </w:tcPr>
          <w:p w:rsidR="00D05B3C" w:rsidRPr="005C1A78" w:rsidRDefault="00237D97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국내 신문사 최초 주말판 ‘위크엔드’ 발행</w:t>
            </w:r>
          </w:p>
        </w:tc>
      </w:tr>
      <w:tr w:rsidR="00701F19" w:rsidRPr="005C1A78" w:rsidTr="002B4BC1">
        <w:tc>
          <w:tcPr>
            <w:tcW w:w="1282" w:type="dxa"/>
          </w:tcPr>
          <w:p w:rsidR="00701F19" w:rsidRPr="005C1A78" w:rsidRDefault="008A5AFB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5.05.19</w:t>
            </w:r>
          </w:p>
        </w:tc>
        <w:tc>
          <w:tcPr>
            <w:tcW w:w="7734" w:type="dxa"/>
          </w:tcPr>
          <w:p w:rsidR="00701F19" w:rsidRPr="005C1A78" w:rsidRDefault="008A5AF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5C1A78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자회사 충정로 이전 완료, 충정로 뉴미디어시대 개막</w:t>
            </w:r>
          </w:p>
        </w:tc>
      </w:tr>
      <w:tr w:rsidR="00511D1B" w:rsidRPr="005C1A78" w:rsidTr="002B4BC1">
        <w:tc>
          <w:tcPr>
            <w:tcW w:w="1282" w:type="dxa"/>
          </w:tcPr>
          <w:p w:rsidR="00511D1B" w:rsidRPr="005C1A78" w:rsidRDefault="00511D1B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6.10.01</w:t>
            </w:r>
          </w:p>
        </w:tc>
        <w:tc>
          <w:tcPr>
            <w:tcW w:w="7734" w:type="dxa"/>
          </w:tcPr>
          <w:p w:rsidR="00511D1B" w:rsidRPr="005C1A78" w:rsidRDefault="00511D1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아 PDS 설립</w:t>
            </w:r>
          </w:p>
        </w:tc>
      </w:tr>
      <w:tr w:rsidR="00511D1B" w:rsidRPr="005C1A78" w:rsidTr="002B4BC1">
        <w:tc>
          <w:tcPr>
            <w:tcW w:w="1282" w:type="dxa"/>
          </w:tcPr>
          <w:p w:rsidR="00511D1B" w:rsidRPr="005C1A78" w:rsidRDefault="00511D1B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7.08.06</w:t>
            </w:r>
          </w:p>
        </w:tc>
        <w:tc>
          <w:tcPr>
            <w:tcW w:w="7734" w:type="dxa"/>
          </w:tcPr>
          <w:p w:rsidR="00511D1B" w:rsidRPr="005C1A78" w:rsidRDefault="00511D1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휴대전화로 뉴스를 볼 수 있는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‘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모바일 동아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’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서비스 시작</w:t>
            </w:r>
          </w:p>
        </w:tc>
      </w:tr>
      <w:tr w:rsidR="00511D1B" w:rsidRPr="005C1A78" w:rsidTr="002B4BC1">
        <w:tc>
          <w:tcPr>
            <w:tcW w:w="1282" w:type="dxa"/>
          </w:tcPr>
          <w:p w:rsidR="00511D1B" w:rsidRPr="005C1A78" w:rsidRDefault="00511D1B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8.01.15</w:t>
            </w:r>
          </w:p>
        </w:tc>
        <w:tc>
          <w:tcPr>
            <w:tcW w:w="7734" w:type="dxa"/>
          </w:tcPr>
          <w:p w:rsidR="00511D1B" w:rsidRPr="005C1A78" w:rsidRDefault="00511D1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국내 최초 경영 매거진 동아비즈니스리뷰(DBR) 창간</w:t>
            </w:r>
          </w:p>
        </w:tc>
      </w:tr>
      <w:tr w:rsidR="00511D1B" w:rsidRPr="005C1A78" w:rsidTr="002B4BC1">
        <w:tc>
          <w:tcPr>
            <w:tcW w:w="1282" w:type="dxa"/>
          </w:tcPr>
          <w:p w:rsidR="00511D1B" w:rsidRPr="005C1A78" w:rsidRDefault="006859FF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8.02.11</w:t>
            </w:r>
          </w:p>
        </w:tc>
        <w:tc>
          <w:tcPr>
            <w:tcW w:w="7734" w:type="dxa"/>
          </w:tcPr>
          <w:p w:rsidR="00511D1B" w:rsidRPr="005C1A78" w:rsidRDefault="006859FF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아 E&amp;D 설립</w:t>
            </w:r>
          </w:p>
        </w:tc>
      </w:tr>
      <w:tr w:rsidR="00511D1B" w:rsidRPr="005C1A78" w:rsidTr="002B4BC1">
        <w:tc>
          <w:tcPr>
            <w:tcW w:w="1282" w:type="dxa"/>
          </w:tcPr>
          <w:p w:rsidR="00511D1B" w:rsidRPr="005C1A78" w:rsidRDefault="00704592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8.03.24</w:t>
            </w:r>
          </w:p>
        </w:tc>
        <w:tc>
          <w:tcPr>
            <w:tcW w:w="7734" w:type="dxa"/>
          </w:tcPr>
          <w:p w:rsidR="00511D1B" w:rsidRPr="005C1A78" w:rsidRDefault="00704592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스포츠동아 창간</w:t>
            </w:r>
          </w:p>
        </w:tc>
      </w:tr>
      <w:tr w:rsidR="00511D1B" w:rsidRPr="005C1A78" w:rsidTr="002B4BC1">
        <w:tc>
          <w:tcPr>
            <w:tcW w:w="1282" w:type="dxa"/>
          </w:tcPr>
          <w:p w:rsidR="00511D1B" w:rsidRPr="005C1A78" w:rsidRDefault="000F2E50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9.03.04</w:t>
            </w:r>
          </w:p>
        </w:tc>
        <w:tc>
          <w:tcPr>
            <w:tcW w:w="7734" w:type="dxa"/>
          </w:tcPr>
          <w:p w:rsidR="00511D1B" w:rsidRPr="005C1A78" w:rsidRDefault="000F2E50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자회사 동아이지에듀 설립</w:t>
            </w:r>
          </w:p>
        </w:tc>
      </w:tr>
      <w:tr w:rsidR="00511D1B" w:rsidRPr="005C1A78" w:rsidTr="002B4BC1">
        <w:tc>
          <w:tcPr>
            <w:tcW w:w="1282" w:type="dxa"/>
          </w:tcPr>
          <w:p w:rsidR="00511D1B" w:rsidRPr="005C1A78" w:rsidRDefault="002B210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9.06.01</w:t>
            </w:r>
          </w:p>
        </w:tc>
        <w:tc>
          <w:tcPr>
            <w:tcW w:w="7734" w:type="dxa"/>
          </w:tcPr>
          <w:p w:rsidR="00511D1B" w:rsidRPr="005C1A78" w:rsidRDefault="002B2107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아애드넷 설립</w:t>
            </w:r>
          </w:p>
        </w:tc>
      </w:tr>
      <w:tr w:rsidR="00511D1B" w:rsidRPr="005C1A78" w:rsidTr="002B4BC1">
        <w:tc>
          <w:tcPr>
            <w:tcW w:w="1282" w:type="dxa"/>
          </w:tcPr>
          <w:p w:rsidR="00511D1B" w:rsidRPr="005C1A78" w:rsidRDefault="002B210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9.08.17</w:t>
            </w:r>
          </w:p>
        </w:tc>
        <w:tc>
          <w:tcPr>
            <w:tcW w:w="7734" w:type="dxa"/>
          </w:tcPr>
          <w:p w:rsidR="00511D1B" w:rsidRPr="005C1A78" w:rsidRDefault="002B2107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방송설립 추진위원회 발족</w:t>
            </w:r>
          </w:p>
        </w:tc>
      </w:tr>
      <w:tr w:rsidR="005F3B07" w:rsidRPr="005C1A78" w:rsidTr="002B4BC1">
        <w:tc>
          <w:tcPr>
            <w:tcW w:w="1282" w:type="dxa"/>
          </w:tcPr>
          <w:p w:rsidR="005F3B07" w:rsidRDefault="005F3B07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9.09.28</w:t>
            </w:r>
          </w:p>
        </w:tc>
        <w:tc>
          <w:tcPr>
            <w:tcW w:w="7734" w:type="dxa"/>
          </w:tcPr>
          <w:p w:rsidR="005F3B07" w:rsidRPr="005F3B07" w:rsidRDefault="005F3B07" w:rsidP="005F3B07">
            <w:pPr>
              <w:pStyle w:val="a9"/>
              <w:snapToGrid/>
              <w:spacing w:line="420" w:lineRule="auto"/>
            </w:pPr>
            <w:r w:rsidRPr="005F3B07">
              <w:rPr>
                <w:rFonts w:asciiTheme="majorHAnsi" w:eastAsiaTheme="majorHAnsi" w:hAnsiTheme="majorHAnsi"/>
                <w:b/>
                <w:sz w:val="22"/>
                <w:szCs w:val="22"/>
              </w:rPr>
              <w:t>동아디지털미디어센터</w:t>
            </w:r>
            <w:r w:rsidRPr="005F3B07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(DDMC) </w:t>
            </w:r>
            <w:r w:rsidRPr="005F3B07">
              <w:rPr>
                <w:rFonts w:asciiTheme="majorHAnsi" w:eastAsiaTheme="majorHAnsi" w:hAnsiTheme="majorHAnsi"/>
                <w:b/>
                <w:sz w:val="22"/>
                <w:szCs w:val="22"/>
              </w:rPr>
              <w:t>컨소시엄 사무실 개소</w:t>
            </w:r>
          </w:p>
        </w:tc>
      </w:tr>
      <w:tr w:rsidR="00704592" w:rsidRPr="005C1A78" w:rsidTr="002B4BC1">
        <w:tc>
          <w:tcPr>
            <w:tcW w:w="1282" w:type="dxa"/>
          </w:tcPr>
          <w:p w:rsidR="00704592" w:rsidRPr="005C1A78" w:rsidRDefault="001C6A6B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09.10.01</w:t>
            </w:r>
          </w:p>
        </w:tc>
        <w:tc>
          <w:tcPr>
            <w:tcW w:w="7734" w:type="dxa"/>
          </w:tcPr>
          <w:p w:rsidR="00704592" w:rsidRPr="005C1A78" w:rsidRDefault="001C6A6B" w:rsidP="00875D92">
            <w:pPr>
              <w:tabs>
                <w:tab w:val="left" w:pos="2535"/>
              </w:tabs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수학동아 창간</w:t>
            </w:r>
            <w:r w:rsidR="00875D92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ab/>
            </w:r>
          </w:p>
        </w:tc>
      </w:tr>
      <w:tr w:rsidR="002B2107" w:rsidRPr="005C1A78" w:rsidTr="002B4BC1">
        <w:tc>
          <w:tcPr>
            <w:tcW w:w="1282" w:type="dxa"/>
          </w:tcPr>
          <w:p w:rsidR="002B2107" w:rsidRPr="005C1A78" w:rsidRDefault="005918BA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1.12.01</w:t>
            </w:r>
          </w:p>
        </w:tc>
        <w:tc>
          <w:tcPr>
            <w:tcW w:w="7734" w:type="dxa"/>
          </w:tcPr>
          <w:p w:rsidR="002B2107" w:rsidRPr="005C1A78" w:rsidRDefault="005918BA" w:rsidP="00615E1F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채널A 개국</w:t>
            </w:r>
            <w:r w:rsidR="00954F0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EE447E" w:rsidRPr="005C1A78" w:rsidTr="002B4BC1">
        <w:tc>
          <w:tcPr>
            <w:tcW w:w="1282" w:type="dxa"/>
          </w:tcPr>
          <w:p w:rsidR="00EE447E" w:rsidRPr="005C1A78" w:rsidRDefault="00AE6E3B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4.03.01</w:t>
            </w:r>
          </w:p>
        </w:tc>
        <w:tc>
          <w:tcPr>
            <w:tcW w:w="7734" w:type="dxa"/>
          </w:tcPr>
          <w:p w:rsidR="00EE447E" w:rsidRPr="005C1A78" w:rsidRDefault="00AE6E3B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하버드비즈니스리뷰코리아</w:t>
            </w:r>
            <w:r w:rsidR="002B4BC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(</w:t>
            </w:r>
            <w:r w:rsidR="002B4BC1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>HBR)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창간</w:t>
            </w:r>
          </w:p>
        </w:tc>
      </w:tr>
      <w:tr w:rsidR="00EE447E" w:rsidRPr="005C1A78" w:rsidTr="002B4BC1">
        <w:tc>
          <w:tcPr>
            <w:tcW w:w="1282" w:type="dxa"/>
          </w:tcPr>
          <w:p w:rsidR="00EE447E" w:rsidRPr="005C1A78" w:rsidRDefault="00AF1C5D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4.10.13</w:t>
            </w:r>
          </w:p>
        </w:tc>
        <w:tc>
          <w:tcPr>
            <w:tcW w:w="7734" w:type="dxa"/>
          </w:tcPr>
          <w:p w:rsidR="00EE447E" w:rsidRPr="005C1A78" w:rsidRDefault="00AF1C5D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영남프린테크 밀양공장 준공 및 가동</w:t>
            </w:r>
          </w:p>
        </w:tc>
      </w:tr>
      <w:tr w:rsidR="00EE447E" w:rsidRPr="005C1A78" w:rsidTr="002B4BC1">
        <w:tc>
          <w:tcPr>
            <w:tcW w:w="1282" w:type="dxa"/>
          </w:tcPr>
          <w:p w:rsidR="00EE447E" w:rsidRPr="005C1A78" w:rsidRDefault="00AF1C5D" w:rsidP="002B4BC1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4.1</w:t>
            </w:r>
            <w:r w:rsidR="002B4BC1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.17</w:t>
            </w:r>
          </w:p>
        </w:tc>
        <w:tc>
          <w:tcPr>
            <w:tcW w:w="7734" w:type="dxa"/>
          </w:tcPr>
          <w:p w:rsidR="00EE447E" w:rsidRPr="005C1A78" w:rsidRDefault="00AF1C5D" w:rsidP="00615E1F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아디지털미디어센터(DDMC) 준공</w:t>
            </w:r>
            <w:r w:rsidR="00954F0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2B4BC1" w:rsidRPr="005C1A78" w:rsidTr="002B4BC1">
        <w:tc>
          <w:tcPr>
            <w:tcW w:w="1282" w:type="dxa"/>
          </w:tcPr>
          <w:p w:rsidR="002B4BC1" w:rsidRDefault="002B4BC1" w:rsidP="002B4BC1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7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.24</w:t>
            </w:r>
          </w:p>
        </w:tc>
        <w:tc>
          <w:tcPr>
            <w:tcW w:w="7734" w:type="dxa"/>
          </w:tcPr>
          <w:p w:rsidR="002B4BC1" w:rsidRDefault="002B4BC1" w:rsidP="002B4BC1">
            <w:pPr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주식회사 인터비즈 설립</w:t>
            </w:r>
          </w:p>
        </w:tc>
      </w:tr>
      <w:tr w:rsidR="00D46F9E" w:rsidRPr="005C1A78" w:rsidTr="002B4BC1">
        <w:tc>
          <w:tcPr>
            <w:tcW w:w="1282" w:type="dxa"/>
          </w:tcPr>
          <w:p w:rsidR="00D46F9E" w:rsidRDefault="00D46F9E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8.01.26</w:t>
            </w:r>
          </w:p>
        </w:tc>
        <w:tc>
          <w:tcPr>
            <w:tcW w:w="7734" w:type="dxa"/>
          </w:tcPr>
          <w:p w:rsidR="00D46F9E" w:rsidRDefault="00D46F9E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46F9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아일보</w:t>
            </w:r>
            <w:r w:rsidRPr="00D46F9E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 지령 3만호 발간</w:t>
            </w:r>
            <w:bookmarkStart w:id="0" w:name="_GoBack"/>
            <w:bookmarkEnd w:id="0"/>
          </w:p>
        </w:tc>
      </w:tr>
      <w:tr w:rsidR="002B4BC1" w:rsidRPr="005C1A78" w:rsidTr="002B4BC1">
        <w:tc>
          <w:tcPr>
            <w:tcW w:w="1282" w:type="dxa"/>
          </w:tcPr>
          <w:p w:rsidR="002B4BC1" w:rsidRDefault="002B4BC1" w:rsidP="002B4BC1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19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5.10</w:t>
            </w:r>
          </w:p>
        </w:tc>
        <w:tc>
          <w:tcPr>
            <w:tcW w:w="7734" w:type="dxa"/>
          </w:tcPr>
          <w:p w:rsidR="002B4BC1" w:rsidRDefault="002B4BC1" w:rsidP="002B4BC1">
            <w:pPr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서울국제마라톤 겸 동아마라톤 국제육상경기연맹(</w:t>
            </w:r>
            <w:r>
              <w:rPr>
                <w:rFonts w:asciiTheme="majorHAnsi" w:eastAsiaTheme="majorHAnsi" w:hAnsiTheme="majorHAnsi"/>
                <w:b/>
                <w:sz w:val="22"/>
              </w:rPr>
              <w:t>IAAF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)</w:t>
            </w:r>
            <w:r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선정 세계육상 문화유산에 선정</w:t>
            </w:r>
          </w:p>
        </w:tc>
      </w:tr>
      <w:tr w:rsidR="00D46F9E" w:rsidRPr="005C1A78" w:rsidTr="002B4BC1">
        <w:tc>
          <w:tcPr>
            <w:tcW w:w="1282" w:type="dxa"/>
          </w:tcPr>
          <w:p w:rsidR="00D46F9E" w:rsidRDefault="00D46F9E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20.04.01</w:t>
            </w:r>
          </w:p>
        </w:tc>
        <w:tc>
          <w:tcPr>
            <w:tcW w:w="7734" w:type="dxa"/>
          </w:tcPr>
          <w:p w:rsidR="00D46F9E" w:rsidRDefault="00D46F9E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D46F9E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동아일보</w:t>
            </w:r>
            <w:r w:rsidRPr="00D46F9E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 창간 100주년</w:t>
            </w:r>
          </w:p>
        </w:tc>
      </w:tr>
      <w:tr w:rsidR="002B4BC1" w:rsidRPr="005C1A78" w:rsidTr="002B4BC1">
        <w:tc>
          <w:tcPr>
            <w:tcW w:w="1282" w:type="dxa"/>
          </w:tcPr>
          <w:p w:rsidR="002B4BC1" w:rsidRDefault="002B4BC1" w:rsidP="002B4BC1">
            <w:pP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20.10.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05</w:t>
            </w:r>
          </w:p>
        </w:tc>
        <w:tc>
          <w:tcPr>
            <w:tcW w:w="7734" w:type="dxa"/>
          </w:tcPr>
          <w:p w:rsidR="002B4BC1" w:rsidRPr="00D46F9E" w:rsidRDefault="002B4BC1" w:rsidP="002B4BC1">
            <w:pP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히어로콘텐츠 첫 발간</w:t>
            </w:r>
          </w:p>
        </w:tc>
      </w:tr>
    </w:tbl>
    <w:p w:rsidR="00354719" w:rsidRPr="005C1A78" w:rsidRDefault="00354719" w:rsidP="00727A0C">
      <w:pPr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</w:p>
    <w:sectPr w:rsidR="00354719" w:rsidRPr="005C1A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EA4" w:rsidRDefault="00887EA4" w:rsidP="00875D92">
      <w:pPr>
        <w:spacing w:after="0" w:line="240" w:lineRule="auto"/>
      </w:pPr>
      <w:r>
        <w:separator/>
      </w:r>
    </w:p>
  </w:endnote>
  <w:endnote w:type="continuationSeparator" w:id="0">
    <w:p w:rsidR="00887EA4" w:rsidRDefault="00887EA4" w:rsidP="0087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EA4" w:rsidRDefault="00887EA4" w:rsidP="00875D92">
      <w:pPr>
        <w:spacing w:after="0" w:line="240" w:lineRule="auto"/>
      </w:pPr>
      <w:r>
        <w:separator/>
      </w:r>
    </w:p>
  </w:footnote>
  <w:footnote w:type="continuationSeparator" w:id="0">
    <w:p w:rsidR="00887EA4" w:rsidRDefault="00887EA4" w:rsidP="00875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00"/>
    <w:rsid w:val="00015B8D"/>
    <w:rsid w:val="00016860"/>
    <w:rsid w:val="00035DAD"/>
    <w:rsid w:val="00046328"/>
    <w:rsid w:val="00094BE6"/>
    <w:rsid w:val="0009610D"/>
    <w:rsid w:val="000A16DB"/>
    <w:rsid w:val="000A7C2E"/>
    <w:rsid w:val="000B19E1"/>
    <w:rsid w:val="000C2DEF"/>
    <w:rsid w:val="000F2E50"/>
    <w:rsid w:val="00101D5F"/>
    <w:rsid w:val="00105ABA"/>
    <w:rsid w:val="00135BB7"/>
    <w:rsid w:val="00161B0F"/>
    <w:rsid w:val="0017406C"/>
    <w:rsid w:val="00184A62"/>
    <w:rsid w:val="00185130"/>
    <w:rsid w:val="00193EEE"/>
    <w:rsid w:val="001A3791"/>
    <w:rsid w:val="001C6A6B"/>
    <w:rsid w:val="001F3602"/>
    <w:rsid w:val="001F4328"/>
    <w:rsid w:val="002013AB"/>
    <w:rsid w:val="002269CB"/>
    <w:rsid w:val="002357EA"/>
    <w:rsid w:val="00237D97"/>
    <w:rsid w:val="002475FE"/>
    <w:rsid w:val="0025382D"/>
    <w:rsid w:val="002670BE"/>
    <w:rsid w:val="00286BFE"/>
    <w:rsid w:val="00293AE1"/>
    <w:rsid w:val="002A6083"/>
    <w:rsid w:val="002B2107"/>
    <w:rsid w:val="002B4BC1"/>
    <w:rsid w:val="002C1878"/>
    <w:rsid w:val="002D57A0"/>
    <w:rsid w:val="002D744B"/>
    <w:rsid w:val="002F362A"/>
    <w:rsid w:val="00305ECD"/>
    <w:rsid w:val="0032494E"/>
    <w:rsid w:val="00333181"/>
    <w:rsid w:val="0033574E"/>
    <w:rsid w:val="00335B76"/>
    <w:rsid w:val="00346F21"/>
    <w:rsid w:val="00354719"/>
    <w:rsid w:val="003761F9"/>
    <w:rsid w:val="0039633B"/>
    <w:rsid w:val="003A5AE6"/>
    <w:rsid w:val="003A6DF3"/>
    <w:rsid w:val="003B6F83"/>
    <w:rsid w:val="003C2EF0"/>
    <w:rsid w:val="003C5536"/>
    <w:rsid w:val="003C627E"/>
    <w:rsid w:val="003C6770"/>
    <w:rsid w:val="003C778F"/>
    <w:rsid w:val="003D0564"/>
    <w:rsid w:val="00420525"/>
    <w:rsid w:val="00427238"/>
    <w:rsid w:val="00452AEA"/>
    <w:rsid w:val="0046353F"/>
    <w:rsid w:val="004666C7"/>
    <w:rsid w:val="00474D89"/>
    <w:rsid w:val="004E2720"/>
    <w:rsid w:val="004F1B0D"/>
    <w:rsid w:val="004F400A"/>
    <w:rsid w:val="00511D1B"/>
    <w:rsid w:val="0052509C"/>
    <w:rsid w:val="00535B94"/>
    <w:rsid w:val="00542DA5"/>
    <w:rsid w:val="0055364C"/>
    <w:rsid w:val="00574648"/>
    <w:rsid w:val="005918BA"/>
    <w:rsid w:val="005C1A78"/>
    <w:rsid w:val="005E6806"/>
    <w:rsid w:val="005F2065"/>
    <w:rsid w:val="005F3B07"/>
    <w:rsid w:val="00615D4C"/>
    <w:rsid w:val="00615E1F"/>
    <w:rsid w:val="006200B3"/>
    <w:rsid w:val="006365C9"/>
    <w:rsid w:val="006414CC"/>
    <w:rsid w:val="00663775"/>
    <w:rsid w:val="00674DA8"/>
    <w:rsid w:val="006859FF"/>
    <w:rsid w:val="006A6252"/>
    <w:rsid w:val="006D103E"/>
    <w:rsid w:val="006E28AA"/>
    <w:rsid w:val="006E4581"/>
    <w:rsid w:val="006F4DEA"/>
    <w:rsid w:val="00701F19"/>
    <w:rsid w:val="00703EC1"/>
    <w:rsid w:val="00704592"/>
    <w:rsid w:val="00726690"/>
    <w:rsid w:val="00727A0C"/>
    <w:rsid w:val="00743391"/>
    <w:rsid w:val="00753B94"/>
    <w:rsid w:val="00767D28"/>
    <w:rsid w:val="0078153B"/>
    <w:rsid w:val="00784817"/>
    <w:rsid w:val="007877A0"/>
    <w:rsid w:val="00791800"/>
    <w:rsid w:val="00792D09"/>
    <w:rsid w:val="0079602E"/>
    <w:rsid w:val="007D797B"/>
    <w:rsid w:val="007F65B4"/>
    <w:rsid w:val="00825F18"/>
    <w:rsid w:val="008365CA"/>
    <w:rsid w:val="00860860"/>
    <w:rsid w:val="00875D92"/>
    <w:rsid w:val="00882EFD"/>
    <w:rsid w:val="00887EA4"/>
    <w:rsid w:val="008A5AFB"/>
    <w:rsid w:val="008A5EE8"/>
    <w:rsid w:val="008C3AF6"/>
    <w:rsid w:val="009226A7"/>
    <w:rsid w:val="00925245"/>
    <w:rsid w:val="00954F0E"/>
    <w:rsid w:val="00954F5A"/>
    <w:rsid w:val="00972D42"/>
    <w:rsid w:val="00975501"/>
    <w:rsid w:val="009805E6"/>
    <w:rsid w:val="009853AC"/>
    <w:rsid w:val="00991630"/>
    <w:rsid w:val="009C3E65"/>
    <w:rsid w:val="00A0052A"/>
    <w:rsid w:val="00A40067"/>
    <w:rsid w:val="00A53FE6"/>
    <w:rsid w:val="00A541C4"/>
    <w:rsid w:val="00A7543A"/>
    <w:rsid w:val="00AA2419"/>
    <w:rsid w:val="00AB3634"/>
    <w:rsid w:val="00AE6E3B"/>
    <w:rsid w:val="00AF16A4"/>
    <w:rsid w:val="00AF1C5D"/>
    <w:rsid w:val="00AF5C04"/>
    <w:rsid w:val="00AF666A"/>
    <w:rsid w:val="00AF66B1"/>
    <w:rsid w:val="00B117DB"/>
    <w:rsid w:val="00B13064"/>
    <w:rsid w:val="00B1648F"/>
    <w:rsid w:val="00B22462"/>
    <w:rsid w:val="00B225A8"/>
    <w:rsid w:val="00B31F42"/>
    <w:rsid w:val="00B33567"/>
    <w:rsid w:val="00B34AB7"/>
    <w:rsid w:val="00B37235"/>
    <w:rsid w:val="00B420B4"/>
    <w:rsid w:val="00B462FC"/>
    <w:rsid w:val="00B60F9C"/>
    <w:rsid w:val="00B61AE8"/>
    <w:rsid w:val="00BA03E9"/>
    <w:rsid w:val="00BA62E8"/>
    <w:rsid w:val="00BD7042"/>
    <w:rsid w:val="00BF3293"/>
    <w:rsid w:val="00C03468"/>
    <w:rsid w:val="00C07755"/>
    <w:rsid w:val="00C14F18"/>
    <w:rsid w:val="00C1608B"/>
    <w:rsid w:val="00C215BC"/>
    <w:rsid w:val="00C243B9"/>
    <w:rsid w:val="00C771EB"/>
    <w:rsid w:val="00CA3AE5"/>
    <w:rsid w:val="00CA70CA"/>
    <w:rsid w:val="00CC5A3F"/>
    <w:rsid w:val="00CD7E59"/>
    <w:rsid w:val="00CE5DB7"/>
    <w:rsid w:val="00CE7A76"/>
    <w:rsid w:val="00D05B3C"/>
    <w:rsid w:val="00D06050"/>
    <w:rsid w:val="00D060A9"/>
    <w:rsid w:val="00D065EA"/>
    <w:rsid w:val="00D239B8"/>
    <w:rsid w:val="00D34E13"/>
    <w:rsid w:val="00D40F3F"/>
    <w:rsid w:val="00D4520B"/>
    <w:rsid w:val="00D46F9E"/>
    <w:rsid w:val="00D5362D"/>
    <w:rsid w:val="00D66C43"/>
    <w:rsid w:val="00D805E9"/>
    <w:rsid w:val="00DA10E4"/>
    <w:rsid w:val="00DA6E5F"/>
    <w:rsid w:val="00DB1C37"/>
    <w:rsid w:val="00DE72A7"/>
    <w:rsid w:val="00E02B47"/>
    <w:rsid w:val="00E14205"/>
    <w:rsid w:val="00E23E4B"/>
    <w:rsid w:val="00E52A6B"/>
    <w:rsid w:val="00E72A4B"/>
    <w:rsid w:val="00E83F20"/>
    <w:rsid w:val="00E85347"/>
    <w:rsid w:val="00EB288A"/>
    <w:rsid w:val="00EC3FC6"/>
    <w:rsid w:val="00EE447E"/>
    <w:rsid w:val="00F024FC"/>
    <w:rsid w:val="00F04D6D"/>
    <w:rsid w:val="00F712C6"/>
    <w:rsid w:val="00FF6E31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828CB"/>
  <w15:docId w15:val="{9DDD95E6-D267-421C-A5E7-EC1BE8A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title1">
    <w:name w:val="b-title1"/>
    <w:basedOn w:val="a0"/>
    <w:rsid w:val="0033574E"/>
    <w:rPr>
      <w:b/>
      <w:bCs/>
      <w:color w:val="666666"/>
      <w:sz w:val="17"/>
      <w:szCs w:val="17"/>
      <w:bdr w:val="none" w:sz="0" w:space="0" w:color="auto" w:frame="1"/>
    </w:rPr>
  </w:style>
  <w:style w:type="paragraph" w:styleId="a3">
    <w:name w:val="Balloon Text"/>
    <w:basedOn w:val="a"/>
    <w:link w:val="Char"/>
    <w:uiPriority w:val="99"/>
    <w:semiHidden/>
    <w:unhideWhenUsed/>
    <w:rsid w:val="00335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357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7433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s0">
    <w:name w:val="s0"/>
    <w:rsid w:val="00825F1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한컴바탕" w:eastAsia="한컴바탕" w:cs="한컴바탕"/>
      <w:kern w:val="0"/>
      <w:sz w:val="24"/>
      <w:szCs w:val="24"/>
    </w:rPr>
  </w:style>
  <w:style w:type="paragraph" w:styleId="a5">
    <w:name w:val="Date"/>
    <w:basedOn w:val="a"/>
    <w:next w:val="a"/>
    <w:link w:val="Char0"/>
    <w:uiPriority w:val="99"/>
    <w:semiHidden/>
    <w:unhideWhenUsed/>
    <w:rsid w:val="00767D28"/>
  </w:style>
  <w:style w:type="character" w:customStyle="1" w:styleId="Char0">
    <w:name w:val="날짜 Char"/>
    <w:basedOn w:val="a0"/>
    <w:link w:val="a5"/>
    <w:uiPriority w:val="99"/>
    <w:semiHidden/>
    <w:rsid w:val="00767D28"/>
  </w:style>
  <w:style w:type="table" w:styleId="a6">
    <w:name w:val="Table Grid"/>
    <w:basedOn w:val="a1"/>
    <w:uiPriority w:val="5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875D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875D92"/>
  </w:style>
  <w:style w:type="paragraph" w:styleId="a8">
    <w:name w:val="footer"/>
    <w:basedOn w:val="a"/>
    <w:link w:val="Char2"/>
    <w:uiPriority w:val="99"/>
    <w:unhideWhenUsed/>
    <w:rsid w:val="00875D9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75D92"/>
  </w:style>
  <w:style w:type="paragraph" w:customStyle="1" w:styleId="a9">
    <w:name w:val="바탕글"/>
    <w:basedOn w:val="a"/>
    <w:rsid w:val="005F3B0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2A2E-7B78-4AF9-9D19-0B2C4EE7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ngA</cp:lastModifiedBy>
  <cp:revision>3</cp:revision>
  <cp:lastPrinted>2016-05-26T05:48:00Z</cp:lastPrinted>
  <dcterms:created xsi:type="dcterms:W3CDTF">2022-12-09T08:55:00Z</dcterms:created>
  <dcterms:modified xsi:type="dcterms:W3CDTF">2022-12-09T09:04:00Z</dcterms:modified>
</cp:coreProperties>
</file>